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C3" w:rsidRPr="002B131C" w:rsidRDefault="00421B87" w:rsidP="00C25B0C">
      <w:pPr>
        <w:pStyle w:val="Heading3"/>
        <w:jc w:val="center"/>
        <w:rPr>
          <w:sz w:val="40"/>
          <w:szCs w:val="40"/>
          <w:u w:val="single"/>
        </w:rPr>
      </w:pPr>
      <w:r w:rsidRPr="002B131C">
        <w:rPr>
          <w:sz w:val="40"/>
          <w:szCs w:val="40"/>
          <w:u w:val="single"/>
        </w:rPr>
        <w:t>Res</w:t>
      </w:r>
      <w:r w:rsidR="00E22790" w:rsidRPr="002B131C">
        <w:rPr>
          <w:sz w:val="40"/>
          <w:szCs w:val="40"/>
          <w:u w:val="single"/>
        </w:rPr>
        <w:t>ume</w:t>
      </w:r>
    </w:p>
    <w:p w:rsidR="000F2F07" w:rsidRPr="00781764" w:rsidRDefault="0054622D" w:rsidP="00781764">
      <w:pPr>
        <w:pStyle w:val="Heading3"/>
        <w:rPr>
          <w:b w:val="0"/>
          <w:bCs w:val="0"/>
          <w:sz w:val="32"/>
          <w:szCs w:val="32"/>
        </w:rPr>
      </w:pPr>
      <w:proofErr w:type="spellStart"/>
      <w:r w:rsidRPr="008A3BFC">
        <w:rPr>
          <w:rStyle w:val="Strong"/>
          <w:sz w:val="32"/>
          <w:szCs w:val="32"/>
        </w:rPr>
        <w:t>Rajan</w:t>
      </w:r>
      <w:proofErr w:type="spellEnd"/>
      <w:r w:rsidRPr="008A3BFC">
        <w:rPr>
          <w:rStyle w:val="Strong"/>
          <w:sz w:val="32"/>
          <w:szCs w:val="32"/>
        </w:rPr>
        <w:t xml:space="preserve"> </w:t>
      </w:r>
      <w:r w:rsidR="00C4454E">
        <w:rPr>
          <w:rStyle w:val="Strong"/>
          <w:sz w:val="32"/>
          <w:szCs w:val="32"/>
        </w:rPr>
        <w:t xml:space="preserve">Kumar </w:t>
      </w:r>
      <w:r w:rsidR="00781764">
        <w:rPr>
          <w:rStyle w:val="Strong"/>
          <w:sz w:val="32"/>
          <w:szCs w:val="32"/>
        </w:rPr>
        <w:t xml:space="preserve">                                                                                         </w:t>
      </w:r>
      <w:r w:rsidR="005058AF" w:rsidRPr="002B131C">
        <w:rPr>
          <w:sz w:val="22"/>
          <w:szCs w:val="22"/>
        </w:rPr>
        <w:t>Email I</w:t>
      </w:r>
      <w:r w:rsidR="00D702EF" w:rsidRPr="002B131C">
        <w:rPr>
          <w:sz w:val="22"/>
          <w:szCs w:val="22"/>
        </w:rPr>
        <w:t xml:space="preserve">D   : </w:t>
      </w:r>
      <w:r>
        <w:rPr>
          <w:sz w:val="22"/>
          <w:szCs w:val="22"/>
        </w:rPr>
        <w:t>rajanagrwal92@gmail.com</w:t>
      </w:r>
      <w:r w:rsidR="00C25B0C">
        <w:rPr>
          <w:sz w:val="22"/>
          <w:szCs w:val="22"/>
        </w:rPr>
        <w:t xml:space="preserve"> </w:t>
      </w:r>
      <w:r w:rsidR="00781764">
        <w:rPr>
          <w:sz w:val="22"/>
          <w:szCs w:val="22"/>
        </w:rPr>
        <w:t xml:space="preserve">                                                                               </w:t>
      </w:r>
      <w:r w:rsidR="00001633" w:rsidRPr="002B131C">
        <w:rPr>
          <w:sz w:val="22"/>
          <w:szCs w:val="22"/>
        </w:rPr>
        <w:t>Mobile</w:t>
      </w:r>
      <w:r w:rsidR="003235F7" w:rsidRPr="002B131C">
        <w:rPr>
          <w:sz w:val="22"/>
          <w:szCs w:val="22"/>
        </w:rPr>
        <w:t xml:space="preserve"> No</w:t>
      </w:r>
      <w:r w:rsidR="00052744">
        <w:rPr>
          <w:sz w:val="22"/>
          <w:szCs w:val="22"/>
        </w:rPr>
        <w:t xml:space="preserve">: </w:t>
      </w:r>
      <w:r w:rsidR="001F15D2">
        <w:rPr>
          <w:sz w:val="22"/>
          <w:szCs w:val="22"/>
        </w:rPr>
        <w:t>0</w:t>
      </w:r>
      <w:r w:rsidR="00A75602">
        <w:rPr>
          <w:sz w:val="22"/>
          <w:szCs w:val="22"/>
        </w:rPr>
        <w:t>9599155292</w:t>
      </w:r>
    </w:p>
    <w:p w:rsidR="00D13A8A" w:rsidRPr="00D51306" w:rsidRDefault="00D13A8A" w:rsidP="005058AF">
      <w:pPr>
        <w:pStyle w:val="Header"/>
      </w:pPr>
    </w:p>
    <w:p w:rsidR="00C529B3" w:rsidRPr="00770BF1" w:rsidRDefault="00D81D46" w:rsidP="00C529B3">
      <w:pPr>
        <w:pBdr>
          <w:bottom w:val="single" w:sz="4" w:space="0" w:color="auto"/>
        </w:pBdr>
        <w:shd w:val="clear" w:color="auto" w:fill="A6A6A6"/>
        <w:tabs>
          <w:tab w:val="left" w:pos="10440"/>
          <w:tab w:val="right" w:pos="10548"/>
        </w:tabs>
        <w:rPr>
          <w:rStyle w:val="Strong"/>
        </w:rPr>
      </w:pPr>
      <w:r w:rsidRPr="00770BF1">
        <w:rPr>
          <w:rStyle w:val="Strong"/>
        </w:rPr>
        <w:t>OBJECTIVE</w:t>
      </w:r>
      <w:r w:rsidR="00C529B3" w:rsidRPr="00770BF1">
        <w:rPr>
          <w:rStyle w:val="Strong"/>
        </w:rPr>
        <w:tab/>
        <w:t xml:space="preserve">                   </w:t>
      </w:r>
    </w:p>
    <w:p w:rsidR="00E3240C" w:rsidRPr="00D51306" w:rsidRDefault="00E3240C" w:rsidP="00F13DC7">
      <w:pPr>
        <w:autoSpaceDE w:val="0"/>
        <w:autoSpaceDN w:val="0"/>
        <w:adjustRightInd w:val="0"/>
        <w:jc w:val="both"/>
      </w:pPr>
    </w:p>
    <w:p w:rsidR="006B4E09" w:rsidRPr="002B131C" w:rsidRDefault="006B4E09" w:rsidP="006B4E09">
      <w:pPr>
        <w:rPr>
          <w:sz w:val="22"/>
          <w:szCs w:val="22"/>
        </w:rPr>
      </w:pPr>
      <w:r w:rsidRPr="002B131C">
        <w:rPr>
          <w:sz w:val="22"/>
          <w:szCs w:val="22"/>
        </w:rPr>
        <w:t>To take a challenging and h</w:t>
      </w:r>
      <w:r w:rsidR="002B131C">
        <w:rPr>
          <w:sz w:val="22"/>
          <w:szCs w:val="22"/>
        </w:rPr>
        <w:t>igh performance</w:t>
      </w:r>
      <w:r w:rsidRPr="002B131C">
        <w:rPr>
          <w:sz w:val="22"/>
          <w:szCs w:val="22"/>
        </w:rPr>
        <w:t xml:space="preserve"> oriente</w:t>
      </w:r>
      <w:r w:rsidR="0054622D">
        <w:rPr>
          <w:sz w:val="22"/>
          <w:szCs w:val="22"/>
        </w:rPr>
        <w:t>d role in the field of electronics &amp;communication</w:t>
      </w:r>
      <w:r w:rsidRPr="002B131C">
        <w:rPr>
          <w:sz w:val="22"/>
          <w:szCs w:val="22"/>
        </w:rPr>
        <w:t xml:space="preserve"> engineering and implement the expertise and experience gained in this field to develop complex project with efficiency and quality.</w:t>
      </w:r>
    </w:p>
    <w:p w:rsidR="00D13A8A" w:rsidRPr="00D51306" w:rsidRDefault="00D13A8A" w:rsidP="00BF7086">
      <w:pPr>
        <w:rPr>
          <w:b/>
          <w:bCs/>
          <w:color w:val="00007F"/>
          <w:sz w:val="22"/>
          <w:szCs w:val="22"/>
        </w:rPr>
      </w:pPr>
    </w:p>
    <w:p w:rsidR="00D13A8A" w:rsidRPr="00770BF1" w:rsidRDefault="00D13A8A" w:rsidP="00BF7086">
      <w:pPr>
        <w:rPr>
          <w:bCs/>
          <w:color w:val="00007F"/>
          <w:sz w:val="22"/>
          <w:szCs w:val="22"/>
        </w:rPr>
      </w:pPr>
    </w:p>
    <w:p w:rsidR="00F13DC7" w:rsidRPr="008A3BFC" w:rsidRDefault="0038011F" w:rsidP="00F13DC7">
      <w:pPr>
        <w:pBdr>
          <w:bottom w:val="single" w:sz="4" w:space="0" w:color="auto"/>
        </w:pBdr>
        <w:shd w:val="clear" w:color="auto" w:fill="A6A6A6"/>
        <w:tabs>
          <w:tab w:val="left" w:pos="10440"/>
          <w:tab w:val="right" w:pos="10548"/>
        </w:tabs>
        <w:rPr>
          <w:rStyle w:val="Strong"/>
          <w:sz w:val="28"/>
          <w:szCs w:val="28"/>
        </w:rPr>
      </w:pPr>
      <w:r w:rsidRPr="008A3BFC">
        <w:rPr>
          <w:rStyle w:val="Strong"/>
          <w:sz w:val="28"/>
          <w:szCs w:val="28"/>
        </w:rPr>
        <w:t>ACADEMIC DETAILS</w:t>
      </w:r>
      <w:r w:rsidR="00F13DC7" w:rsidRPr="008A3BFC">
        <w:rPr>
          <w:rStyle w:val="Strong"/>
          <w:sz w:val="28"/>
          <w:szCs w:val="28"/>
        </w:rPr>
        <w:tab/>
        <w:t xml:space="preserve">                   </w:t>
      </w:r>
    </w:p>
    <w:p w:rsidR="00F13DC7" w:rsidRPr="00D51306" w:rsidRDefault="00F13DC7" w:rsidP="00F13DC7">
      <w:pPr>
        <w:ind w:right="108"/>
        <w:rPr>
          <w:color w:val="333333"/>
          <w:sz w:val="22"/>
          <w:szCs w:val="22"/>
        </w:rPr>
      </w:pPr>
      <w:r w:rsidRPr="00D51306">
        <w:rPr>
          <w:color w:val="333333"/>
          <w:sz w:val="22"/>
          <w:szCs w:val="22"/>
        </w:rPr>
        <w:t xml:space="preserve">                                                        </w:t>
      </w:r>
    </w:p>
    <w:tbl>
      <w:tblPr>
        <w:tblW w:w="8778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0"/>
        <w:gridCol w:w="1699"/>
        <w:gridCol w:w="2972"/>
        <w:gridCol w:w="2407"/>
      </w:tblGrid>
      <w:tr w:rsidR="00965529" w:rsidRPr="00D51306" w:rsidTr="00D7071F">
        <w:trPr>
          <w:trHeight w:val="629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C25B0C" w:rsidRDefault="00C25B0C" w:rsidP="00C25B0C">
            <w:pPr>
              <w:rPr>
                <w:b/>
              </w:rPr>
            </w:pPr>
            <w:r w:rsidRPr="00C25B0C">
              <w:rPr>
                <w:b/>
              </w:rPr>
              <w:t>Degree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965529" w:rsidP="002B131C">
            <w:pPr>
              <w:rPr>
                <w:b/>
                <w:bCs/>
              </w:rPr>
            </w:pPr>
            <w:r w:rsidRPr="002B131C">
              <w:rPr>
                <w:b/>
                <w:bCs/>
              </w:rPr>
              <w:t>Year of passing</w:t>
            </w:r>
          </w:p>
        </w:tc>
        <w:tc>
          <w:tcPr>
            <w:tcW w:w="2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6B4E09" w:rsidP="002E0BE0">
            <w:pPr>
              <w:rPr>
                <w:b/>
                <w:bCs/>
              </w:rPr>
            </w:pPr>
            <w:r w:rsidRPr="00D51306">
              <w:rPr>
                <w:b/>
                <w:bCs/>
                <w:sz w:val="20"/>
                <w:szCs w:val="20"/>
              </w:rPr>
              <w:t xml:space="preserve"> </w:t>
            </w:r>
            <w:r w:rsidR="00965529" w:rsidRPr="002B131C">
              <w:rPr>
                <w:b/>
                <w:bCs/>
              </w:rPr>
              <w:t>University</w:t>
            </w:r>
          </w:p>
        </w:tc>
        <w:tc>
          <w:tcPr>
            <w:tcW w:w="2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965529" w:rsidP="00C25B0C">
            <w:pPr>
              <w:rPr>
                <w:b/>
                <w:bCs/>
              </w:rPr>
            </w:pPr>
            <w:r w:rsidRPr="002B131C">
              <w:rPr>
                <w:b/>
                <w:bCs/>
              </w:rPr>
              <w:t>Percentage of marks</w:t>
            </w:r>
          </w:p>
        </w:tc>
      </w:tr>
      <w:tr w:rsidR="00965529" w:rsidRPr="00D51306" w:rsidTr="00D7071F">
        <w:trPr>
          <w:trHeight w:val="408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071F" w:rsidRDefault="007801B5" w:rsidP="002E0B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3D417A" w:rsidRPr="002B131C">
              <w:rPr>
                <w:bCs/>
                <w:sz w:val="22"/>
                <w:szCs w:val="22"/>
              </w:rPr>
              <w:t>B.E.</w:t>
            </w:r>
          </w:p>
          <w:p w:rsidR="007801B5" w:rsidRPr="00D7071F" w:rsidRDefault="00D7071F" w:rsidP="002E0B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Electronics&amp; communication</w:t>
            </w:r>
            <w:r w:rsidR="007801B5">
              <w:rPr>
                <w:bCs/>
                <w:sz w:val="22"/>
                <w:szCs w:val="22"/>
              </w:rPr>
              <w:t>)</w:t>
            </w:r>
          </w:p>
          <w:p w:rsidR="00965529" w:rsidRPr="002B131C" w:rsidRDefault="00965529" w:rsidP="002E0BE0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C25B0C" w:rsidP="00C25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65529" w:rsidRPr="002B131C">
              <w:rPr>
                <w:sz w:val="22"/>
                <w:szCs w:val="22"/>
              </w:rPr>
              <w:t>20</w:t>
            </w:r>
            <w:r w:rsidR="00D7071F">
              <w:rPr>
                <w:sz w:val="22"/>
                <w:szCs w:val="22"/>
              </w:rPr>
              <w:t>14</w:t>
            </w:r>
          </w:p>
        </w:tc>
        <w:tc>
          <w:tcPr>
            <w:tcW w:w="2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D417A" w:rsidRPr="002B131C" w:rsidRDefault="003D417A" w:rsidP="003D417A">
            <w:pPr>
              <w:rPr>
                <w:bCs/>
                <w:sz w:val="22"/>
                <w:szCs w:val="22"/>
              </w:rPr>
            </w:pPr>
            <w:r w:rsidRPr="002B131C">
              <w:rPr>
                <w:bCs/>
                <w:sz w:val="22"/>
                <w:szCs w:val="22"/>
              </w:rPr>
              <w:t xml:space="preserve">Rajiv Gandhi </w:t>
            </w:r>
            <w:proofErr w:type="spellStart"/>
            <w:r w:rsidRPr="002B131C">
              <w:rPr>
                <w:bCs/>
                <w:sz w:val="22"/>
                <w:szCs w:val="22"/>
              </w:rPr>
              <w:t>Proudyogiki</w:t>
            </w:r>
            <w:proofErr w:type="spellEnd"/>
            <w:r w:rsidRPr="002B13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B131C">
              <w:rPr>
                <w:bCs/>
                <w:sz w:val="22"/>
                <w:szCs w:val="22"/>
              </w:rPr>
              <w:t>Vishwavidyalaya</w:t>
            </w:r>
            <w:proofErr w:type="spellEnd"/>
            <w:r w:rsidR="00D10E76" w:rsidRPr="002B131C">
              <w:rPr>
                <w:bCs/>
                <w:sz w:val="22"/>
                <w:szCs w:val="22"/>
              </w:rPr>
              <w:t>, Bhopal</w:t>
            </w:r>
          </w:p>
          <w:p w:rsidR="00965529" w:rsidRPr="002B131C" w:rsidRDefault="00965529" w:rsidP="003D417A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2B131C" w:rsidP="002B13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A4856">
              <w:rPr>
                <w:bCs/>
                <w:sz w:val="22"/>
                <w:szCs w:val="22"/>
              </w:rPr>
              <w:t>73</w:t>
            </w:r>
            <w:r w:rsidR="003D417A" w:rsidRPr="002B131C">
              <w:rPr>
                <w:bCs/>
                <w:sz w:val="22"/>
                <w:szCs w:val="22"/>
              </w:rPr>
              <w:t>%</w:t>
            </w:r>
          </w:p>
        </w:tc>
      </w:tr>
      <w:tr w:rsidR="00965529" w:rsidRPr="00D51306" w:rsidTr="00D7071F">
        <w:trPr>
          <w:trHeight w:val="57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965529" w:rsidP="002E0BE0">
            <w:pPr>
              <w:rPr>
                <w:bCs/>
                <w:sz w:val="22"/>
                <w:szCs w:val="22"/>
              </w:rPr>
            </w:pPr>
            <w:r w:rsidRPr="002B131C">
              <w:rPr>
                <w:bCs/>
                <w:sz w:val="22"/>
                <w:szCs w:val="22"/>
              </w:rPr>
              <w:t>Intermediate</w:t>
            </w:r>
          </w:p>
          <w:p w:rsidR="00965529" w:rsidRPr="002B131C" w:rsidRDefault="00965529" w:rsidP="002E0BE0">
            <w:pPr>
              <w:rPr>
                <w:bCs/>
                <w:sz w:val="22"/>
                <w:szCs w:val="22"/>
                <w:vertAlign w:val="superscript"/>
              </w:rPr>
            </w:pPr>
            <w:r w:rsidRPr="002B131C">
              <w:rPr>
                <w:bCs/>
                <w:sz w:val="22"/>
                <w:szCs w:val="22"/>
              </w:rPr>
              <w:t xml:space="preserve">      (12</w:t>
            </w:r>
            <w:r w:rsidRPr="002B131C">
              <w:rPr>
                <w:bCs/>
                <w:sz w:val="22"/>
                <w:szCs w:val="22"/>
                <w:vertAlign w:val="superscript"/>
              </w:rPr>
              <w:t>th</w:t>
            </w:r>
            <w:r w:rsidRPr="002B131C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C25B0C" w:rsidP="00C25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D417A" w:rsidRPr="002B131C">
              <w:rPr>
                <w:sz w:val="22"/>
                <w:szCs w:val="22"/>
              </w:rPr>
              <w:t>2009</w:t>
            </w:r>
          </w:p>
        </w:tc>
        <w:tc>
          <w:tcPr>
            <w:tcW w:w="2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54622D" w:rsidP="006069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BSEB   PATNA</w:t>
            </w:r>
          </w:p>
        </w:tc>
        <w:tc>
          <w:tcPr>
            <w:tcW w:w="2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3A0BFC" w:rsidP="00C25B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.6</w:t>
            </w:r>
            <w:r w:rsidR="003D417A" w:rsidRPr="002B131C">
              <w:rPr>
                <w:bCs/>
                <w:sz w:val="22"/>
                <w:szCs w:val="22"/>
              </w:rPr>
              <w:t>%</w:t>
            </w:r>
          </w:p>
        </w:tc>
      </w:tr>
      <w:tr w:rsidR="00965529" w:rsidRPr="00D51306" w:rsidTr="00D7071F">
        <w:trPr>
          <w:trHeight w:val="57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965529" w:rsidP="002E0BE0">
            <w:pPr>
              <w:rPr>
                <w:bCs/>
                <w:sz w:val="22"/>
                <w:szCs w:val="22"/>
              </w:rPr>
            </w:pPr>
            <w:r w:rsidRPr="002B131C">
              <w:rPr>
                <w:bCs/>
                <w:sz w:val="22"/>
                <w:szCs w:val="22"/>
              </w:rPr>
              <w:t xml:space="preserve">High School </w:t>
            </w:r>
          </w:p>
          <w:p w:rsidR="00965529" w:rsidRPr="002B131C" w:rsidRDefault="00965529" w:rsidP="002E0BE0">
            <w:pPr>
              <w:rPr>
                <w:bCs/>
                <w:sz w:val="22"/>
                <w:szCs w:val="22"/>
              </w:rPr>
            </w:pPr>
            <w:r w:rsidRPr="002B131C">
              <w:rPr>
                <w:bCs/>
                <w:sz w:val="22"/>
                <w:szCs w:val="22"/>
              </w:rPr>
              <w:t xml:space="preserve">       (10</w:t>
            </w:r>
            <w:r w:rsidRPr="002B131C">
              <w:rPr>
                <w:bCs/>
                <w:sz w:val="22"/>
                <w:szCs w:val="22"/>
                <w:vertAlign w:val="superscript"/>
              </w:rPr>
              <w:t>th</w:t>
            </w:r>
            <w:r w:rsidRPr="002B131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C25B0C" w:rsidP="00C25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65529" w:rsidRPr="002B131C">
              <w:rPr>
                <w:sz w:val="22"/>
                <w:szCs w:val="22"/>
              </w:rPr>
              <w:t>200</w:t>
            </w:r>
            <w:r w:rsidR="003D417A" w:rsidRPr="002B131C">
              <w:rPr>
                <w:sz w:val="22"/>
                <w:szCs w:val="22"/>
              </w:rPr>
              <w:t>7</w:t>
            </w:r>
          </w:p>
        </w:tc>
        <w:tc>
          <w:tcPr>
            <w:tcW w:w="2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54622D" w:rsidP="002E0B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BSEB   PATNA</w:t>
            </w:r>
          </w:p>
        </w:tc>
        <w:tc>
          <w:tcPr>
            <w:tcW w:w="2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5529" w:rsidRPr="002B131C" w:rsidRDefault="0054622D" w:rsidP="00C25B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6</w:t>
            </w:r>
            <w:r w:rsidR="003D417A" w:rsidRPr="002B131C">
              <w:rPr>
                <w:bCs/>
                <w:sz w:val="22"/>
                <w:szCs w:val="22"/>
              </w:rPr>
              <w:t>%</w:t>
            </w:r>
          </w:p>
        </w:tc>
      </w:tr>
    </w:tbl>
    <w:p w:rsidR="006D4E9E" w:rsidRPr="00D51306" w:rsidRDefault="006D4E9E" w:rsidP="006D4E9E">
      <w:pPr>
        <w:tabs>
          <w:tab w:val="left" w:pos="2595"/>
        </w:tabs>
        <w:rPr>
          <w:sz w:val="22"/>
          <w:szCs w:val="22"/>
        </w:rPr>
      </w:pPr>
    </w:p>
    <w:p w:rsidR="004846E3" w:rsidRPr="00D51306" w:rsidRDefault="004846E3" w:rsidP="006D4E9E">
      <w:pPr>
        <w:tabs>
          <w:tab w:val="left" w:pos="2595"/>
        </w:tabs>
        <w:rPr>
          <w:sz w:val="22"/>
          <w:szCs w:val="22"/>
        </w:rPr>
      </w:pPr>
    </w:p>
    <w:p w:rsidR="00D81D46" w:rsidRPr="00770BF1" w:rsidRDefault="00770BF1" w:rsidP="00D81D46">
      <w:pPr>
        <w:pStyle w:val="NormalWeb"/>
        <w:pBdr>
          <w:bottom w:val="single" w:sz="4" w:space="1" w:color="auto"/>
        </w:pBdr>
        <w:shd w:val="clear" w:color="auto" w:fill="A6A6A6"/>
        <w:spacing w:before="0" w:beforeAutospacing="0" w:after="0" w:afterAutospacing="0"/>
        <w:ind w:right="-72"/>
        <w:jc w:val="both"/>
        <w:rPr>
          <w:rStyle w:val="Strong"/>
        </w:rPr>
      </w:pPr>
      <w:r w:rsidRPr="00770BF1">
        <w:rPr>
          <w:rStyle w:val="Strong"/>
        </w:rPr>
        <w:t>TECHNICAL PROFICIENCY</w:t>
      </w:r>
    </w:p>
    <w:p w:rsidR="0005686A" w:rsidRPr="009E6466" w:rsidRDefault="00052744" w:rsidP="009E6466">
      <w:pPr>
        <w:tabs>
          <w:tab w:val="left" w:pos="72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kills</w:t>
      </w:r>
      <w:r w:rsidR="006625EB">
        <w:rPr>
          <w:sz w:val="22"/>
          <w:szCs w:val="22"/>
        </w:rPr>
        <w:t xml:space="preserve">             </w:t>
      </w:r>
      <w:r w:rsidR="003D417A" w:rsidRPr="002B131C">
        <w:rPr>
          <w:sz w:val="22"/>
          <w:szCs w:val="22"/>
        </w:rPr>
        <w:t xml:space="preserve"> </w:t>
      </w:r>
      <w:r w:rsidR="00C25B0C">
        <w:rPr>
          <w:sz w:val="22"/>
          <w:szCs w:val="22"/>
        </w:rPr>
        <w:t xml:space="preserve"> </w:t>
      </w:r>
      <w:r w:rsidR="003D417A" w:rsidRPr="002B131C">
        <w:rPr>
          <w:sz w:val="22"/>
          <w:szCs w:val="22"/>
        </w:rPr>
        <w:t xml:space="preserve"> </w:t>
      </w:r>
      <w:r w:rsidR="00E9174A">
        <w:rPr>
          <w:sz w:val="22"/>
          <w:szCs w:val="22"/>
        </w:rPr>
        <w:t xml:space="preserve">  </w:t>
      </w:r>
      <w:r w:rsidR="00D80F52">
        <w:rPr>
          <w:sz w:val="22"/>
          <w:szCs w:val="22"/>
        </w:rPr>
        <w:t>C /</w:t>
      </w:r>
      <w:r w:rsidR="006625EB">
        <w:rPr>
          <w:sz w:val="22"/>
          <w:szCs w:val="22"/>
        </w:rPr>
        <w:t>C++,</w:t>
      </w:r>
      <w:r w:rsidR="006625EB" w:rsidRPr="006625EB">
        <w:rPr>
          <w:sz w:val="22"/>
          <w:szCs w:val="22"/>
        </w:rPr>
        <w:t xml:space="preserve"> </w:t>
      </w:r>
      <w:r w:rsidR="009574F9" w:rsidRPr="006625EB">
        <w:rPr>
          <w:b/>
          <w:sz w:val="22"/>
          <w:szCs w:val="22"/>
        </w:rPr>
        <w:t>Networking</w:t>
      </w:r>
      <w:r w:rsidR="009574F9">
        <w:rPr>
          <w:sz w:val="22"/>
          <w:szCs w:val="22"/>
        </w:rPr>
        <w:t>, Electronics, Embedded</w:t>
      </w:r>
      <w:r w:rsidR="0040566B">
        <w:rPr>
          <w:sz w:val="22"/>
          <w:szCs w:val="22"/>
        </w:rPr>
        <w:t xml:space="preserve"> system </w:t>
      </w:r>
      <w:r w:rsidR="009574F9">
        <w:rPr>
          <w:sz w:val="22"/>
          <w:szCs w:val="22"/>
        </w:rPr>
        <w:t>(</w:t>
      </w:r>
      <w:r w:rsidR="0040566B">
        <w:rPr>
          <w:sz w:val="22"/>
          <w:szCs w:val="22"/>
        </w:rPr>
        <w:t>8051, PCB)</w:t>
      </w:r>
      <w:r w:rsidR="009574F9">
        <w:rPr>
          <w:sz w:val="22"/>
          <w:szCs w:val="22"/>
        </w:rPr>
        <w:t xml:space="preserve">       </w:t>
      </w:r>
      <w:r w:rsidR="009E6466">
        <w:rPr>
          <w:sz w:val="22"/>
          <w:szCs w:val="22"/>
        </w:rPr>
        <w:t xml:space="preserve"> </w:t>
      </w:r>
      <w:r w:rsidR="008B54F8" w:rsidRPr="002B131C">
        <w:rPr>
          <w:sz w:val="22"/>
          <w:szCs w:val="22"/>
        </w:rPr>
        <w:t>Operating Systems</w:t>
      </w:r>
      <w:r w:rsidR="008B54F8" w:rsidRPr="002B131C">
        <w:rPr>
          <w:b/>
          <w:bCs/>
          <w:sz w:val="22"/>
          <w:szCs w:val="22"/>
        </w:rPr>
        <w:t xml:space="preserve">  </w:t>
      </w:r>
      <w:r w:rsidR="004846E3" w:rsidRPr="002B131C">
        <w:rPr>
          <w:sz w:val="22"/>
          <w:szCs w:val="22"/>
        </w:rPr>
        <w:t xml:space="preserve">   </w:t>
      </w:r>
      <w:r w:rsidR="00C029EE">
        <w:rPr>
          <w:sz w:val="22"/>
          <w:szCs w:val="22"/>
        </w:rPr>
        <w:t xml:space="preserve"> </w:t>
      </w:r>
      <w:r w:rsidR="00D47278" w:rsidRPr="002B131C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</w:t>
      </w:r>
      <w:r w:rsidR="00B3477C" w:rsidRPr="002B131C">
        <w:rPr>
          <w:sz w:val="22"/>
          <w:szCs w:val="22"/>
        </w:rPr>
        <w:t>Windows</w:t>
      </w:r>
      <w:r w:rsidR="003D417A" w:rsidRPr="002B131C">
        <w:rPr>
          <w:sz w:val="22"/>
          <w:szCs w:val="22"/>
        </w:rPr>
        <w:t xml:space="preserve"> 7</w:t>
      </w:r>
      <w:r w:rsidR="00DE1D14">
        <w:rPr>
          <w:sz w:val="22"/>
          <w:szCs w:val="22"/>
        </w:rPr>
        <w:t>, windows</w:t>
      </w:r>
      <w:r w:rsidR="003B1B9F">
        <w:rPr>
          <w:sz w:val="22"/>
          <w:szCs w:val="22"/>
        </w:rPr>
        <w:t xml:space="preserve"> </w:t>
      </w:r>
      <w:r w:rsidR="00BA4EEB">
        <w:rPr>
          <w:sz w:val="22"/>
          <w:szCs w:val="22"/>
        </w:rPr>
        <w:t>8</w:t>
      </w:r>
    </w:p>
    <w:p w:rsidR="00B3477C" w:rsidRPr="002B131C" w:rsidRDefault="004977D4" w:rsidP="00F1438D">
      <w:pPr>
        <w:tabs>
          <w:tab w:val="left" w:pos="72"/>
        </w:tabs>
        <w:jc w:val="both"/>
        <w:rPr>
          <w:bCs/>
          <w:sz w:val="22"/>
          <w:szCs w:val="22"/>
        </w:rPr>
      </w:pPr>
      <w:r w:rsidRPr="002B131C">
        <w:rPr>
          <w:bCs/>
          <w:sz w:val="22"/>
          <w:szCs w:val="22"/>
        </w:rPr>
        <w:t>Compu</w:t>
      </w:r>
      <w:r w:rsidR="004846E3" w:rsidRPr="002B131C">
        <w:rPr>
          <w:bCs/>
          <w:sz w:val="22"/>
          <w:szCs w:val="22"/>
        </w:rPr>
        <w:t xml:space="preserve">ter Basics        </w:t>
      </w:r>
      <w:r w:rsidR="00C029EE">
        <w:rPr>
          <w:bCs/>
          <w:sz w:val="22"/>
          <w:szCs w:val="22"/>
        </w:rPr>
        <w:t xml:space="preserve"> </w:t>
      </w:r>
      <w:r w:rsidR="00C534C2">
        <w:rPr>
          <w:bCs/>
          <w:sz w:val="22"/>
          <w:szCs w:val="22"/>
        </w:rPr>
        <w:t xml:space="preserve"> </w:t>
      </w:r>
      <w:r w:rsidR="00052744">
        <w:rPr>
          <w:bCs/>
          <w:sz w:val="22"/>
          <w:szCs w:val="22"/>
        </w:rPr>
        <w:t xml:space="preserve">:   </w:t>
      </w:r>
      <w:r w:rsidRPr="002B131C">
        <w:rPr>
          <w:bCs/>
          <w:sz w:val="22"/>
          <w:szCs w:val="22"/>
        </w:rPr>
        <w:t>MS-</w:t>
      </w:r>
      <w:r w:rsidR="00043CC2" w:rsidRPr="002B131C">
        <w:rPr>
          <w:bCs/>
          <w:sz w:val="22"/>
          <w:szCs w:val="22"/>
        </w:rPr>
        <w:t>Office</w:t>
      </w:r>
      <w:r w:rsidR="00781764">
        <w:rPr>
          <w:bCs/>
          <w:sz w:val="22"/>
          <w:szCs w:val="22"/>
        </w:rPr>
        <w:t>.</w:t>
      </w:r>
      <w:r w:rsidR="00D810C5">
        <w:rPr>
          <w:bCs/>
          <w:sz w:val="22"/>
          <w:szCs w:val="22"/>
        </w:rPr>
        <w:t>E</w:t>
      </w:r>
      <w:bookmarkStart w:id="0" w:name="_GoBack"/>
      <w:bookmarkEnd w:id="0"/>
      <w:r w:rsidR="00D810C5">
        <w:rPr>
          <w:bCs/>
          <w:sz w:val="22"/>
          <w:szCs w:val="22"/>
        </w:rPr>
        <w:t>xcel</w:t>
      </w:r>
    </w:p>
    <w:p w:rsidR="003D417A" w:rsidRPr="00D51306" w:rsidRDefault="003D417A" w:rsidP="00F1438D">
      <w:pPr>
        <w:tabs>
          <w:tab w:val="left" w:pos="72"/>
        </w:tabs>
        <w:jc w:val="both"/>
        <w:rPr>
          <w:bCs/>
        </w:rPr>
      </w:pPr>
    </w:p>
    <w:p w:rsidR="00E22790" w:rsidRPr="00D51306" w:rsidRDefault="006D1A15" w:rsidP="00F1438D">
      <w:pPr>
        <w:tabs>
          <w:tab w:val="left" w:pos="72"/>
        </w:tabs>
        <w:jc w:val="both"/>
        <w:rPr>
          <w:bCs/>
          <w:sz w:val="22"/>
        </w:rPr>
      </w:pPr>
      <w:r w:rsidRPr="00D51306">
        <w:rPr>
          <w:bCs/>
          <w:sz w:val="22"/>
        </w:rPr>
        <w:t xml:space="preserve">     </w:t>
      </w:r>
    </w:p>
    <w:p w:rsidR="00EC5176" w:rsidRPr="00770BF1" w:rsidRDefault="00EC5176" w:rsidP="004531BC">
      <w:pPr>
        <w:pStyle w:val="NormalWeb"/>
        <w:pBdr>
          <w:bottom w:val="single" w:sz="4" w:space="1" w:color="auto"/>
        </w:pBdr>
        <w:shd w:val="clear" w:color="auto" w:fill="A6A6A6"/>
        <w:tabs>
          <w:tab w:val="right" w:pos="8712"/>
        </w:tabs>
        <w:spacing w:before="0" w:beforeAutospacing="0" w:after="0" w:afterAutospacing="0"/>
        <w:ind w:right="-72"/>
        <w:jc w:val="both"/>
        <w:rPr>
          <w:rStyle w:val="Strong"/>
        </w:rPr>
      </w:pPr>
      <w:r w:rsidRPr="00D5130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534C2">
        <w:rPr>
          <w:rStyle w:val="Strong"/>
        </w:rPr>
        <w:t>MIN</w:t>
      </w:r>
      <w:r w:rsidR="00770BF1" w:rsidRPr="00770BF1">
        <w:rPr>
          <w:rStyle w:val="Strong"/>
        </w:rPr>
        <w:t>OR PROJECT UNDERTAKEN</w:t>
      </w:r>
      <w:r w:rsidR="003D417A" w:rsidRPr="00770BF1">
        <w:rPr>
          <w:rStyle w:val="Strong"/>
        </w:rPr>
        <w:t xml:space="preserve"> (BE)</w:t>
      </w:r>
      <w:r w:rsidR="004531BC" w:rsidRPr="00770BF1">
        <w:rPr>
          <w:rStyle w:val="Strong"/>
        </w:rPr>
        <w:tab/>
      </w:r>
    </w:p>
    <w:p w:rsidR="00741DA0" w:rsidRPr="00D51306" w:rsidRDefault="00741DA0" w:rsidP="00741DA0">
      <w:pPr>
        <w:tabs>
          <w:tab w:val="left" w:pos="72"/>
        </w:tabs>
        <w:ind w:left="720"/>
        <w:jc w:val="both"/>
        <w:rPr>
          <w:sz w:val="22"/>
        </w:rPr>
      </w:pPr>
    </w:p>
    <w:p w:rsidR="00C05F27" w:rsidRDefault="00116D86" w:rsidP="005D16EE">
      <w:pPr>
        <w:numPr>
          <w:ilvl w:val="0"/>
          <w:numId w:val="15"/>
        </w:numPr>
        <w:rPr>
          <w:sz w:val="22"/>
          <w:szCs w:val="22"/>
        </w:rPr>
      </w:pPr>
      <w:r w:rsidRPr="002B131C">
        <w:rPr>
          <w:sz w:val="22"/>
          <w:szCs w:val="22"/>
        </w:rPr>
        <w:t xml:space="preserve">Completed </w:t>
      </w:r>
      <w:r w:rsidR="00E22790" w:rsidRPr="002B131C">
        <w:rPr>
          <w:sz w:val="22"/>
          <w:szCs w:val="22"/>
        </w:rPr>
        <w:t>a</w:t>
      </w:r>
      <w:r w:rsidR="006A3E29" w:rsidRPr="002B131C">
        <w:rPr>
          <w:sz w:val="22"/>
          <w:szCs w:val="22"/>
        </w:rPr>
        <w:t xml:space="preserve"> </w:t>
      </w:r>
      <w:r w:rsidR="0026585E" w:rsidRPr="002B131C">
        <w:rPr>
          <w:sz w:val="22"/>
          <w:szCs w:val="22"/>
        </w:rPr>
        <w:t>minor project</w:t>
      </w:r>
      <w:r w:rsidR="002173B3">
        <w:rPr>
          <w:sz w:val="22"/>
          <w:szCs w:val="22"/>
        </w:rPr>
        <w:t xml:space="preserve"> </w:t>
      </w:r>
      <w:r w:rsidR="00464A70" w:rsidRPr="002B131C">
        <w:rPr>
          <w:sz w:val="22"/>
          <w:szCs w:val="22"/>
        </w:rPr>
        <w:t xml:space="preserve"> </w:t>
      </w:r>
      <w:r w:rsidR="0026585E" w:rsidRPr="002B131C">
        <w:rPr>
          <w:sz w:val="22"/>
          <w:szCs w:val="22"/>
        </w:rPr>
        <w:t xml:space="preserve"> </w:t>
      </w:r>
      <w:r w:rsidR="005D16EE">
        <w:rPr>
          <w:sz w:val="22"/>
          <w:szCs w:val="22"/>
        </w:rPr>
        <w:t>“LED MATRIX DISPLAY” base d on AVR (Embedded system)</w:t>
      </w:r>
      <w:r w:rsidR="00781764">
        <w:rPr>
          <w:sz w:val="22"/>
          <w:szCs w:val="22"/>
        </w:rPr>
        <w:t>.</w:t>
      </w:r>
    </w:p>
    <w:p w:rsidR="005D16EE" w:rsidRPr="005D16EE" w:rsidRDefault="005D16EE" w:rsidP="005D16EE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781764">
        <w:rPr>
          <w:sz w:val="22"/>
          <w:szCs w:val="22"/>
        </w:rPr>
        <w:t>finger (based on</w:t>
      </w:r>
      <w:r>
        <w:rPr>
          <w:sz w:val="22"/>
          <w:szCs w:val="22"/>
        </w:rPr>
        <w:t xml:space="preserve"> LCD)</w:t>
      </w:r>
      <w:r w:rsidR="00781764">
        <w:rPr>
          <w:sz w:val="22"/>
          <w:szCs w:val="22"/>
        </w:rPr>
        <w:t>.</w:t>
      </w:r>
    </w:p>
    <w:p w:rsidR="00407CE3" w:rsidRDefault="00407CE3" w:rsidP="00407CE3">
      <w:pPr>
        <w:tabs>
          <w:tab w:val="left" w:pos="72"/>
        </w:tabs>
        <w:jc w:val="both"/>
        <w:rPr>
          <w:b/>
          <w:bCs/>
          <w:sz w:val="28"/>
        </w:rPr>
      </w:pPr>
    </w:p>
    <w:p w:rsidR="00407CE3" w:rsidRDefault="00425B48" w:rsidP="00407CE3">
      <w:pPr>
        <w:tabs>
          <w:tab w:val="left" w:pos="7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MAJO</w:t>
      </w:r>
      <w:r w:rsidR="00407CE3" w:rsidRPr="00407CE3">
        <w:rPr>
          <w:b/>
          <w:bCs/>
          <w:sz w:val="28"/>
        </w:rPr>
        <w:t>R PROJEC</w:t>
      </w:r>
      <w:r w:rsidR="00407CE3">
        <w:rPr>
          <w:b/>
          <w:bCs/>
          <w:sz w:val="28"/>
        </w:rPr>
        <w:t>T</w:t>
      </w:r>
    </w:p>
    <w:p w:rsidR="00407CE3" w:rsidRPr="00407CE3" w:rsidRDefault="00407CE3" w:rsidP="00407CE3">
      <w:pPr>
        <w:tabs>
          <w:tab w:val="left" w:pos="72"/>
        </w:tabs>
        <w:jc w:val="both"/>
        <w:rPr>
          <w:bCs/>
          <w:sz w:val="22"/>
        </w:rPr>
      </w:pPr>
      <w:r w:rsidRPr="002B131C">
        <w:rPr>
          <w:sz w:val="22"/>
          <w:szCs w:val="22"/>
        </w:rPr>
        <w:t xml:space="preserve">Completed a </w:t>
      </w:r>
      <w:r w:rsidR="00F64254">
        <w:rPr>
          <w:sz w:val="22"/>
          <w:szCs w:val="22"/>
        </w:rPr>
        <w:t>major</w:t>
      </w:r>
      <w:r w:rsidRPr="002B131C">
        <w:rPr>
          <w:sz w:val="22"/>
          <w:szCs w:val="22"/>
        </w:rPr>
        <w:t xml:space="preserve"> project</w:t>
      </w:r>
      <w:r>
        <w:rPr>
          <w:sz w:val="22"/>
          <w:szCs w:val="22"/>
        </w:rPr>
        <w:t xml:space="preserve"> </w:t>
      </w:r>
      <w:r w:rsidRPr="002B131C">
        <w:rPr>
          <w:sz w:val="22"/>
          <w:szCs w:val="22"/>
        </w:rPr>
        <w:t xml:space="preserve">  </w:t>
      </w:r>
      <w:r w:rsidR="00C4454E">
        <w:rPr>
          <w:sz w:val="22"/>
          <w:szCs w:val="22"/>
        </w:rPr>
        <w:t xml:space="preserve">“GSM BASED LED MATRIX DISPLAY” </w:t>
      </w:r>
      <w:r>
        <w:rPr>
          <w:sz w:val="22"/>
          <w:szCs w:val="22"/>
        </w:rPr>
        <w:t>on AVR (Embedded system)</w:t>
      </w:r>
      <w:r w:rsidR="00781764">
        <w:rPr>
          <w:sz w:val="22"/>
          <w:szCs w:val="22"/>
        </w:rPr>
        <w:t>.</w:t>
      </w:r>
    </w:p>
    <w:p w:rsidR="00407CE3" w:rsidRDefault="00407CE3" w:rsidP="009116F1">
      <w:pPr>
        <w:tabs>
          <w:tab w:val="left" w:pos="72"/>
        </w:tabs>
        <w:jc w:val="both"/>
        <w:rPr>
          <w:b/>
          <w:bCs/>
          <w:sz w:val="28"/>
        </w:rPr>
      </w:pPr>
    </w:p>
    <w:p w:rsidR="00E73B1A" w:rsidRDefault="00E73B1A" w:rsidP="009116F1">
      <w:pPr>
        <w:tabs>
          <w:tab w:val="left" w:pos="72"/>
        </w:tabs>
        <w:jc w:val="both"/>
        <w:rPr>
          <w:b/>
          <w:bCs/>
          <w:sz w:val="28"/>
        </w:rPr>
      </w:pPr>
    </w:p>
    <w:p w:rsidR="00E73B1A" w:rsidRPr="00407CE3" w:rsidRDefault="00E73B1A" w:rsidP="009116F1">
      <w:pPr>
        <w:tabs>
          <w:tab w:val="left" w:pos="72"/>
        </w:tabs>
        <w:jc w:val="both"/>
        <w:rPr>
          <w:b/>
          <w:bCs/>
          <w:sz w:val="28"/>
        </w:rPr>
      </w:pPr>
    </w:p>
    <w:p w:rsidR="00875AEE" w:rsidRPr="00770BF1" w:rsidRDefault="009116F1" w:rsidP="009116F1">
      <w:pPr>
        <w:pStyle w:val="NormalWeb"/>
        <w:pBdr>
          <w:bottom w:val="single" w:sz="4" w:space="1" w:color="auto"/>
        </w:pBdr>
        <w:shd w:val="clear" w:color="auto" w:fill="A6A6A6"/>
        <w:tabs>
          <w:tab w:val="right" w:pos="8712"/>
        </w:tabs>
        <w:spacing w:before="0" w:beforeAutospacing="0" w:after="0" w:afterAutospacing="0"/>
        <w:ind w:right="-72"/>
        <w:jc w:val="both"/>
        <w:rPr>
          <w:rStyle w:val="Strong"/>
        </w:rPr>
      </w:pPr>
      <w:r w:rsidRPr="00D51306">
        <w:rPr>
          <w:b/>
          <w:bCs/>
          <w:i/>
          <w:iCs/>
          <w:color w:val="000000"/>
          <w:sz w:val="22"/>
          <w:szCs w:val="22"/>
        </w:rPr>
        <w:lastRenderedPageBreak/>
        <w:t xml:space="preserve"> </w:t>
      </w:r>
      <w:r w:rsidR="005D16EE">
        <w:rPr>
          <w:rStyle w:val="Strong"/>
        </w:rPr>
        <w:t>MAJOR TRAINING</w:t>
      </w:r>
      <w:r w:rsidRPr="00770BF1">
        <w:rPr>
          <w:rStyle w:val="Strong"/>
        </w:rPr>
        <w:t xml:space="preserve"> (BE)</w:t>
      </w:r>
    </w:p>
    <w:p w:rsidR="000C48B8" w:rsidRPr="000C48B8" w:rsidRDefault="00875AEE" w:rsidP="000C48B8">
      <w:pPr>
        <w:pStyle w:val="ListParagraph"/>
        <w:numPr>
          <w:ilvl w:val="0"/>
          <w:numId w:val="19"/>
        </w:numPr>
        <w:tabs>
          <w:tab w:val="left" w:pos="72"/>
        </w:tabs>
        <w:rPr>
          <w:bCs/>
          <w:sz w:val="22"/>
          <w:szCs w:val="22"/>
        </w:rPr>
      </w:pPr>
      <w:r w:rsidRPr="000C48B8">
        <w:rPr>
          <w:bCs/>
          <w:sz w:val="22"/>
          <w:szCs w:val="22"/>
        </w:rPr>
        <w:t xml:space="preserve">Completed </w:t>
      </w:r>
      <w:r w:rsidR="005D16EE">
        <w:rPr>
          <w:bCs/>
          <w:sz w:val="22"/>
          <w:szCs w:val="22"/>
        </w:rPr>
        <w:t xml:space="preserve">a Major </w:t>
      </w:r>
      <w:r w:rsidR="000C48B8" w:rsidRPr="000C48B8">
        <w:rPr>
          <w:bCs/>
          <w:sz w:val="22"/>
          <w:szCs w:val="22"/>
        </w:rPr>
        <w:t xml:space="preserve">  P</w:t>
      </w:r>
      <w:r w:rsidRPr="000C48B8">
        <w:rPr>
          <w:bCs/>
          <w:sz w:val="22"/>
          <w:szCs w:val="22"/>
        </w:rPr>
        <w:t>roject  from  PR</w:t>
      </w:r>
      <w:r w:rsidR="005D16EE">
        <w:rPr>
          <w:bCs/>
          <w:sz w:val="22"/>
          <w:szCs w:val="22"/>
        </w:rPr>
        <w:t>A</w:t>
      </w:r>
      <w:r w:rsidRPr="000C48B8">
        <w:rPr>
          <w:bCs/>
          <w:sz w:val="22"/>
          <w:szCs w:val="22"/>
        </w:rPr>
        <w:t xml:space="preserve">SAR BHARTI(India’s public service  </w:t>
      </w:r>
    </w:p>
    <w:p w:rsidR="0074393F" w:rsidRDefault="000C48B8" w:rsidP="0074393F">
      <w:pPr>
        <w:tabs>
          <w:tab w:val="left" w:pos="72"/>
        </w:tabs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64254">
        <w:rPr>
          <w:bCs/>
          <w:sz w:val="22"/>
          <w:szCs w:val="22"/>
        </w:rPr>
        <w:t xml:space="preserve">Broadcaster) </w:t>
      </w:r>
      <w:proofErr w:type="gramStart"/>
      <w:r w:rsidR="00875AEE">
        <w:rPr>
          <w:bCs/>
          <w:sz w:val="22"/>
          <w:szCs w:val="22"/>
        </w:rPr>
        <w:t>ALL  INDIA</w:t>
      </w:r>
      <w:proofErr w:type="gramEnd"/>
      <w:r w:rsidR="00875AEE">
        <w:rPr>
          <w:bCs/>
          <w:sz w:val="22"/>
          <w:szCs w:val="22"/>
        </w:rPr>
        <w:t xml:space="preserve">  RADIO</w:t>
      </w:r>
      <w:r>
        <w:rPr>
          <w:bCs/>
          <w:sz w:val="22"/>
          <w:szCs w:val="22"/>
        </w:rPr>
        <w:t>-</w:t>
      </w:r>
      <w:r w:rsidR="00875AEE">
        <w:rPr>
          <w:bCs/>
          <w:sz w:val="22"/>
          <w:szCs w:val="22"/>
        </w:rPr>
        <w:t xml:space="preserve">  BHOPAL</w:t>
      </w:r>
      <w:r>
        <w:rPr>
          <w:bCs/>
          <w:sz w:val="22"/>
          <w:szCs w:val="22"/>
        </w:rPr>
        <w:t>;</w:t>
      </w:r>
      <w:r w:rsidR="00875A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="00875AEE">
        <w:rPr>
          <w:bCs/>
          <w:sz w:val="22"/>
          <w:szCs w:val="22"/>
        </w:rPr>
        <w:t>Duration</w:t>
      </w:r>
      <w:r>
        <w:rPr>
          <w:bCs/>
          <w:sz w:val="22"/>
          <w:szCs w:val="22"/>
        </w:rPr>
        <w:t>”</w:t>
      </w:r>
      <w:r w:rsidR="00781764">
        <w:rPr>
          <w:bCs/>
          <w:sz w:val="22"/>
          <w:szCs w:val="22"/>
        </w:rPr>
        <w:t>.</w:t>
      </w:r>
    </w:p>
    <w:p w:rsidR="00875AEE" w:rsidRDefault="00875AEE" w:rsidP="008A3BFC">
      <w:pPr>
        <w:tabs>
          <w:tab w:val="left" w:pos="72"/>
        </w:tabs>
        <w:rPr>
          <w:bCs/>
          <w:sz w:val="22"/>
          <w:szCs w:val="22"/>
        </w:rPr>
      </w:pPr>
    </w:p>
    <w:p w:rsidR="00875AEE" w:rsidRPr="00D51306" w:rsidRDefault="00875AEE" w:rsidP="0074393F">
      <w:pPr>
        <w:tabs>
          <w:tab w:val="left" w:pos="72"/>
        </w:tabs>
        <w:ind w:left="720"/>
        <w:rPr>
          <w:bCs/>
          <w:sz w:val="22"/>
          <w:szCs w:val="22"/>
        </w:rPr>
      </w:pPr>
    </w:p>
    <w:p w:rsidR="000B2163" w:rsidRPr="00D51306" w:rsidRDefault="000B2163" w:rsidP="00D4622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D30F3E" w:rsidRPr="00770BF1" w:rsidRDefault="00F13DC7" w:rsidP="00D46227">
      <w:pPr>
        <w:pStyle w:val="NormalWeb"/>
        <w:pBdr>
          <w:bottom w:val="single" w:sz="4" w:space="1" w:color="auto"/>
        </w:pBdr>
        <w:shd w:val="clear" w:color="auto" w:fill="A6A6A6"/>
        <w:spacing w:before="0" w:beforeAutospacing="0" w:after="0" w:afterAutospacing="0"/>
        <w:ind w:right="-72"/>
        <w:jc w:val="both"/>
        <w:rPr>
          <w:rStyle w:val="Strong"/>
        </w:rPr>
      </w:pPr>
      <w:r w:rsidRPr="00770BF1">
        <w:rPr>
          <w:rStyle w:val="Strong"/>
        </w:rPr>
        <w:t>INTERESTS</w:t>
      </w:r>
    </w:p>
    <w:p w:rsidR="00E766EC" w:rsidRPr="002B131C" w:rsidRDefault="00E4173B" w:rsidP="00DF0379">
      <w:pPr>
        <w:numPr>
          <w:ilvl w:val="0"/>
          <w:numId w:val="4"/>
        </w:numPr>
        <w:spacing w:before="100" w:beforeAutospacing="1" w:after="100" w:afterAutospacing="1" w:line="270" w:lineRule="atLeast"/>
        <w:rPr>
          <w:sz w:val="22"/>
          <w:szCs w:val="22"/>
          <w:lang w:eastAsia="en-IN"/>
        </w:rPr>
      </w:pPr>
      <w:r w:rsidRPr="002B131C">
        <w:rPr>
          <w:sz w:val="22"/>
          <w:szCs w:val="22"/>
          <w:lang w:eastAsia="en-IN"/>
        </w:rPr>
        <w:t>Meditation.</w:t>
      </w:r>
    </w:p>
    <w:p w:rsidR="008871D0" w:rsidRPr="00101172" w:rsidRDefault="00C4454E" w:rsidP="00101172">
      <w:pPr>
        <w:numPr>
          <w:ilvl w:val="0"/>
          <w:numId w:val="4"/>
        </w:numPr>
        <w:spacing w:before="100" w:beforeAutospacing="1" w:after="100" w:afterAutospacing="1" w:line="270" w:lineRule="atLeast"/>
        <w:rPr>
          <w:sz w:val="22"/>
          <w:szCs w:val="22"/>
          <w:lang w:eastAsia="en-IN"/>
        </w:rPr>
      </w:pPr>
      <w:r>
        <w:rPr>
          <w:sz w:val="22"/>
          <w:szCs w:val="22"/>
          <w:lang w:eastAsia="en-IN"/>
        </w:rPr>
        <w:t>Listening soft</w:t>
      </w:r>
      <w:r w:rsidR="00BD3959" w:rsidRPr="002B131C">
        <w:rPr>
          <w:sz w:val="22"/>
          <w:szCs w:val="22"/>
          <w:lang w:eastAsia="en-IN"/>
        </w:rPr>
        <w:t xml:space="preserve"> music</w:t>
      </w:r>
      <w:r w:rsidR="002F374B" w:rsidRPr="00101172">
        <w:rPr>
          <w:sz w:val="22"/>
          <w:szCs w:val="22"/>
          <w:lang w:eastAsia="en-IN"/>
        </w:rPr>
        <w:t>.</w:t>
      </w:r>
    </w:p>
    <w:p w:rsidR="00D46227" w:rsidRPr="00101172" w:rsidRDefault="0038011F" w:rsidP="00101172">
      <w:pPr>
        <w:numPr>
          <w:ilvl w:val="0"/>
          <w:numId w:val="4"/>
        </w:numPr>
        <w:spacing w:before="100" w:beforeAutospacing="1" w:after="100" w:afterAutospacing="1" w:line="270" w:lineRule="atLeast"/>
        <w:rPr>
          <w:lang w:eastAsia="en-IN"/>
        </w:rPr>
      </w:pPr>
      <w:r w:rsidRPr="002B131C">
        <w:rPr>
          <w:sz w:val="22"/>
          <w:szCs w:val="22"/>
        </w:rPr>
        <w:t>Like interacting with people from different places</w:t>
      </w:r>
      <w:r w:rsidR="00894C51" w:rsidRPr="00D51306">
        <w:t>.</w:t>
      </w:r>
    </w:p>
    <w:p w:rsidR="000F2F07" w:rsidRPr="00D51306" w:rsidRDefault="000F2F07" w:rsidP="00F569D7">
      <w:pPr>
        <w:rPr>
          <w:color w:val="333333"/>
          <w:sz w:val="22"/>
          <w:szCs w:val="22"/>
        </w:rPr>
      </w:pPr>
    </w:p>
    <w:p w:rsidR="00DC3FB5" w:rsidRPr="00770BF1" w:rsidRDefault="00770BF1" w:rsidP="00770BF1">
      <w:pPr>
        <w:pStyle w:val="NormalWeb"/>
        <w:pBdr>
          <w:bottom w:val="single" w:sz="4" w:space="1" w:color="auto"/>
        </w:pBdr>
        <w:shd w:val="clear" w:color="auto" w:fill="A6A6A6"/>
        <w:spacing w:before="0" w:beforeAutospacing="0" w:after="0" w:afterAutospacing="0"/>
        <w:ind w:right="-72"/>
        <w:jc w:val="both"/>
        <w:rPr>
          <w:rStyle w:val="Strong"/>
        </w:rPr>
      </w:pPr>
      <w:r w:rsidRPr="00770BF1">
        <w:rPr>
          <w:rStyle w:val="Strong"/>
        </w:rPr>
        <w:t>STRENGTH</w:t>
      </w:r>
    </w:p>
    <w:p w:rsidR="007C3EA8" w:rsidRPr="002B131C" w:rsidRDefault="007C3EA8" w:rsidP="00DF0379">
      <w:pPr>
        <w:numPr>
          <w:ilvl w:val="0"/>
          <w:numId w:val="4"/>
        </w:numPr>
        <w:spacing w:before="100" w:beforeAutospacing="1" w:after="100" w:afterAutospacing="1" w:line="270" w:lineRule="atLeast"/>
        <w:rPr>
          <w:sz w:val="22"/>
          <w:szCs w:val="22"/>
          <w:lang w:eastAsia="en-IN"/>
        </w:rPr>
      </w:pPr>
      <w:r w:rsidRPr="002B131C">
        <w:rPr>
          <w:sz w:val="22"/>
          <w:szCs w:val="22"/>
          <w:lang w:eastAsia="en-IN"/>
        </w:rPr>
        <w:t xml:space="preserve"> Ability to work under Pressure</w:t>
      </w:r>
      <w:r w:rsidR="003D7FC4" w:rsidRPr="002B131C">
        <w:rPr>
          <w:sz w:val="22"/>
          <w:szCs w:val="22"/>
          <w:lang w:eastAsia="en-IN"/>
        </w:rPr>
        <w:t xml:space="preserve"> </w:t>
      </w:r>
      <w:r w:rsidR="00FD118B" w:rsidRPr="002B131C">
        <w:rPr>
          <w:sz w:val="22"/>
          <w:szCs w:val="22"/>
          <w:lang w:eastAsia="en-IN"/>
        </w:rPr>
        <w:t>and</w:t>
      </w:r>
      <w:r w:rsidR="00FD118B">
        <w:rPr>
          <w:sz w:val="22"/>
          <w:szCs w:val="22"/>
          <w:lang w:eastAsia="en-IN"/>
        </w:rPr>
        <w:t xml:space="preserve"> </w:t>
      </w:r>
      <w:r w:rsidR="00FD118B" w:rsidRPr="00C25B0C">
        <w:rPr>
          <w:sz w:val="22"/>
          <w:szCs w:val="22"/>
          <w:lang w:eastAsia="en-IN"/>
        </w:rPr>
        <w:t>cordially</w:t>
      </w:r>
      <w:r w:rsidR="00C25B0C" w:rsidRPr="002B131C">
        <w:rPr>
          <w:sz w:val="22"/>
          <w:szCs w:val="22"/>
          <w:lang w:eastAsia="en-IN"/>
        </w:rPr>
        <w:t xml:space="preserve"> in a team</w:t>
      </w:r>
      <w:r w:rsidR="00C25B0C">
        <w:rPr>
          <w:sz w:val="22"/>
          <w:szCs w:val="22"/>
          <w:lang w:eastAsia="en-IN"/>
        </w:rPr>
        <w:t>.</w:t>
      </w:r>
    </w:p>
    <w:p w:rsidR="00DB4E46" w:rsidRPr="002B131C" w:rsidRDefault="002240ED" w:rsidP="00AD1740">
      <w:pPr>
        <w:numPr>
          <w:ilvl w:val="0"/>
          <w:numId w:val="4"/>
        </w:numPr>
        <w:spacing w:before="100" w:beforeAutospacing="1" w:after="100" w:afterAutospacing="1" w:line="270" w:lineRule="atLeast"/>
        <w:rPr>
          <w:sz w:val="22"/>
          <w:szCs w:val="22"/>
          <w:lang w:eastAsia="en-IN"/>
        </w:rPr>
      </w:pPr>
      <w:r>
        <w:rPr>
          <w:sz w:val="22"/>
          <w:szCs w:val="22"/>
          <w:lang w:eastAsia="en-IN"/>
        </w:rPr>
        <w:t xml:space="preserve"> </w:t>
      </w:r>
      <w:r w:rsidR="00DB4E46" w:rsidRPr="002B131C">
        <w:rPr>
          <w:sz w:val="22"/>
          <w:szCs w:val="22"/>
          <w:lang w:eastAsia="en-IN"/>
        </w:rPr>
        <w:t>Positive thinking</w:t>
      </w:r>
      <w:r w:rsidR="00DF33DE" w:rsidRPr="002B131C">
        <w:rPr>
          <w:sz w:val="22"/>
          <w:szCs w:val="22"/>
          <w:lang w:eastAsia="en-IN"/>
        </w:rPr>
        <w:t>.</w:t>
      </w:r>
    </w:p>
    <w:p w:rsidR="00DB4E46" w:rsidRPr="002B131C" w:rsidRDefault="002240ED" w:rsidP="00AD1740">
      <w:pPr>
        <w:numPr>
          <w:ilvl w:val="0"/>
          <w:numId w:val="4"/>
        </w:numPr>
        <w:spacing w:before="100" w:beforeAutospacing="1" w:after="100" w:afterAutospacing="1" w:line="270" w:lineRule="atLeast"/>
        <w:rPr>
          <w:sz w:val="22"/>
          <w:szCs w:val="22"/>
          <w:lang w:eastAsia="en-IN"/>
        </w:rPr>
      </w:pPr>
      <w:r>
        <w:rPr>
          <w:sz w:val="22"/>
          <w:szCs w:val="22"/>
          <w:lang w:eastAsia="en-IN"/>
        </w:rPr>
        <w:t xml:space="preserve"> </w:t>
      </w:r>
      <w:r w:rsidR="00DB4E46" w:rsidRPr="002B131C">
        <w:rPr>
          <w:sz w:val="22"/>
          <w:szCs w:val="22"/>
          <w:lang w:eastAsia="en-IN"/>
        </w:rPr>
        <w:t>Good decision making capacity</w:t>
      </w:r>
      <w:r w:rsidR="00DF33DE" w:rsidRPr="002B131C">
        <w:rPr>
          <w:sz w:val="22"/>
          <w:szCs w:val="22"/>
          <w:lang w:eastAsia="en-IN"/>
        </w:rPr>
        <w:t>.</w:t>
      </w:r>
    </w:p>
    <w:p w:rsidR="00F553DA" w:rsidRDefault="002240ED" w:rsidP="00C25B0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F374B" w:rsidRPr="002B131C">
        <w:rPr>
          <w:sz w:val="22"/>
          <w:szCs w:val="22"/>
        </w:rPr>
        <w:t>Good problem solving ability and analytic skill to solve the problem efficiently.</w:t>
      </w:r>
    </w:p>
    <w:p w:rsidR="00C25B0C" w:rsidRDefault="00C25B0C" w:rsidP="00C25B0C">
      <w:pPr>
        <w:widowControl w:val="0"/>
        <w:autoSpaceDE w:val="0"/>
        <w:autoSpaceDN w:val="0"/>
        <w:adjustRightInd w:val="0"/>
        <w:ind w:left="644"/>
        <w:rPr>
          <w:sz w:val="22"/>
          <w:szCs w:val="22"/>
        </w:rPr>
      </w:pPr>
    </w:p>
    <w:p w:rsidR="00C25B0C" w:rsidRPr="00C25B0C" w:rsidRDefault="00C25B0C" w:rsidP="00C25B0C">
      <w:pPr>
        <w:widowControl w:val="0"/>
        <w:autoSpaceDE w:val="0"/>
        <w:autoSpaceDN w:val="0"/>
        <w:adjustRightInd w:val="0"/>
        <w:ind w:left="644"/>
        <w:rPr>
          <w:sz w:val="22"/>
          <w:szCs w:val="22"/>
        </w:rPr>
      </w:pPr>
    </w:p>
    <w:p w:rsidR="00714432" w:rsidRPr="00770BF1" w:rsidRDefault="00AA7E46" w:rsidP="00714432">
      <w:pPr>
        <w:pStyle w:val="NormalWeb"/>
        <w:pBdr>
          <w:bottom w:val="single" w:sz="4" w:space="1" w:color="auto"/>
        </w:pBdr>
        <w:shd w:val="clear" w:color="auto" w:fill="A6A6A6"/>
        <w:spacing w:before="0" w:beforeAutospacing="0" w:after="0" w:afterAutospacing="0"/>
        <w:ind w:right="-72"/>
        <w:jc w:val="both"/>
        <w:rPr>
          <w:rStyle w:val="Strong"/>
        </w:rPr>
      </w:pPr>
      <w:r w:rsidRPr="00770BF1">
        <w:rPr>
          <w:rStyle w:val="Strong"/>
        </w:rPr>
        <w:t>PERSONAL DETAILS</w:t>
      </w:r>
    </w:p>
    <w:p w:rsidR="00714432" w:rsidRPr="00D51306" w:rsidRDefault="00714432" w:rsidP="005C14E1">
      <w:pPr>
        <w:tabs>
          <w:tab w:val="left" w:pos="360"/>
        </w:tabs>
        <w:rPr>
          <w:color w:val="333333"/>
          <w:sz w:val="22"/>
          <w:szCs w:val="22"/>
        </w:rPr>
      </w:pPr>
    </w:p>
    <w:p w:rsidR="005C14E1" w:rsidRPr="002B131C" w:rsidRDefault="00C25B0C" w:rsidP="005C14E1">
      <w:pPr>
        <w:tabs>
          <w:tab w:val="left" w:pos="1980"/>
          <w:tab w:val="left" w:pos="2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15FD3" w:rsidRPr="002B131C">
        <w:rPr>
          <w:sz w:val="22"/>
          <w:szCs w:val="22"/>
        </w:rPr>
        <w:t>Father‘s</w:t>
      </w:r>
      <w:r w:rsidR="005C14E1" w:rsidRPr="002B131C">
        <w:rPr>
          <w:sz w:val="22"/>
          <w:szCs w:val="22"/>
        </w:rPr>
        <w:t xml:space="preserve"> Name         </w:t>
      </w:r>
      <w:r>
        <w:rPr>
          <w:sz w:val="22"/>
          <w:szCs w:val="22"/>
        </w:rPr>
        <w:t xml:space="preserve">    </w:t>
      </w:r>
      <w:r w:rsidR="005C14E1" w:rsidRPr="002B131C">
        <w:rPr>
          <w:sz w:val="22"/>
          <w:szCs w:val="22"/>
        </w:rPr>
        <w:t xml:space="preserve">:      </w:t>
      </w:r>
      <w:r w:rsidR="00052744">
        <w:rPr>
          <w:sz w:val="22"/>
          <w:szCs w:val="22"/>
        </w:rPr>
        <w:t xml:space="preserve">Mr. </w:t>
      </w:r>
      <w:proofErr w:type="spellStart"/>
      <w:r w:rsidR="00052744">
        <w:rPr>
          <w:sz w:val="22"/>
          <w:szCs w:val="22"/>
        </w:rPr>
        <w:t>Bashishth</w:t>
      </w:r>
      <w:proofErr w:type="spellEnd"/>
      <w:r w:rsidR="00052744">
        <w:rPr>
          <w:sz w:val="22"/>
          <w:szCs w:val="22"/>
        </w:rPr>
        <w:t xml:space="preserve"> </w:t>
      </w:r>
      <w:r w:rsidR="00C4454E">
        <w:rPr>
          <w:sz w:val="22"/>
          <w:szCs w:val="22"/>
        </w:rPr>
        <w:t>Prasad</w:t>
      </w:r>
    </w:p>
    <w:p w:rsidR="005C14E1" w:rsidRPr="002B131C" w:rsidRDefault="00C25B0C" w:rsidP="005C14E1">
      <w:pPr>
        <w:tabs>
          <w:tab w:val="left" w:pos="1980"/>
          <w:tab w:val="left" w:pos="2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C14E1" w:rsidRPr="002B131C">
        <w:rPr>
          <w:sz w:val="22"/>
          <w:szCs w:val="22"/>
        </w:rPr>
        <w:t xml:space="preserve"> </w:t>
      </w:r>
      <w:r w:rsidR="00A15FD3" w:rsidRPr="002B131C">
        <w:rPr>
          <w:sz w:val="22"/>
          <w:szCs w:val="22"/>
        </w:rPr>
        <w:t>Mother‘s</w:t>
      </w:r>
      <w:r w:rsidR="004846E3" w:rsidRPr="002B131C">
        <w:rPr>
          <w:sz w:val="22"/>
          <w:szCs w:val="22"/>
        </w:rPr>
        <w:t xml:space="preserve"> Name       </w:t>
      </w:r>
      <w:r>
        <w:rPr>
          <w:sz w:val="22"/>
          <w:szCs w:val="22"/>
        </w:rPr>
        <w:t xml:space="preserve"> </w:t>
      </w:r>
      <w:r w:rsidR="004846E3" w:rsidRPr="002B131C">
        <w:rPr>
          <w:sz w:val="22"/>
          <w:szCs w:val="22"/>
        </w:rPr>
        <w:t xml:space="preserve">  </w:t>
      </w:r>
      <w:r w:rsidR="00C703EC" w:rsidRPr="002B131C">
        <w:rPr>
          <w:sz w:val="22"/>
          <w:szCs w:val="22"/>
        </w:rPr>
        <w:t xml:space="preserve"> </w:t>
      </w:r>
      <w:r w:rsidR="00606B3F" w:rsidRPr="002B131C">
        <w:rPr>
          <w:sz w:val="22"/>
          <w:szCs w:val="22"/>
        </w:rPr>
        <w:t xml:space="preserve">:      </w:t>
      </w:r>
      <w:r w:rsidR="00052744">
        <w:rPr>
          <w:sz w:val="22"/>
          <w:szCs w:val="22"/>
        </w:rPr>
        <w:t xml:space="preserve">Mrs. Mina </w:t>
      </w:r>
      <w:r w:rsidR="00C4454E">
        <w:rPr>
          <w:sz w:val="22"/>
          <w:szCs w:val="22"/>
        </w:rPr>
        <w:t>Devi</w:t>
      </w:r>
    </w:p>
    <w:p w:rsidR="005C14E1" w:rsidRPr="002B131C" w:rsidRDefault="00C25B0C" w:rsidP="005C14E1">
      <w:pPr>
        <w:tabs>
          <w:tab w:val="left" w:pos="1980"/>
          <w:tab w:val="left" w:pos="23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C14E1" w:rsidRPr="002B131C">
        <w:rPr>
          <w:sz w:val="22"/>
          <w:szCs w:val="22"/>
        </w:rPr>
        <w:t xml:space="preserve"> Date of Birth</w:t>
      </w:r>
      <w:r w:rsidR="005C14E1" w:rsidRPr="002B131C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2E16AB" w:rsidRPr="002B131C">
        <w:rPr>
          <w:sz w:val="22"/>
          <w:szCs w:val="22"/>
        </w:rPr>
        <w:t xml:space="preserve"> </w:t>
      </w:r>
      <w:r w:rsidR="00770BF1">
        <w:rPr>
          <w:sz w:val="22"/>
          <w:szCs w:val="22"/>
        </w:rPr>
        <w:t xml:space="preserve"> </w:t>
      </w:r>
      <w:r w:rsidR="002E16AB" w:rsidRPr="002B131C">
        <w:rPr>
          <w:sz w:val="22"/>
          <w:szCs w:val="22"/>
        </w:rPr>
        <w:t xml:space="preserve"> </w:t>
      </w:r>
      <w:r w:rsidR="005C14E1" w:rsidRPr="002B131C">
        <w:rPr>
          <w:sz w:val="22"/>
          <w:szCs w:val="22"/>
        </w:rPr>
        <w:t xml:space="preserve">: </w:t>
      </w:r>
      <w:r w:rsidR="00765427">
        <w:rPr>
          <w:sz w:val="22"/>
          <w:szCs w:val="22"/>
        </w:rPr>
        <w:t xml:space="preserve">     </w:t>
      </w:r>
      <w:r w:rsidR="00DB4E46" w:rsidRPr="002B131C">
        <w:rPr>
          <w:sz w:val="22"/>
          <w:szCs w:val="22"/>
        </w:rPr>
        <w:t>2</w:t>
      </w:r>
      <w:r w:rsidR="0082534D">
        <w:rPr>
          <w:sz w:val="22"/>
          <w:szCs w:val="22"/>
        </w:rPr>
        <w:t>9</w:t>
      </w:r>
      <w:r w:rsidR="00DB4E46" w:rsidRPr="002B131C">
        <w:rPr>
          <w:sz w:val="22"/>
          <w:szCs w:val="22"/>
          <w:vertAlign w:val="superscript"/>
        </w:rPr>
        <w:t>st</w:t>
      </w:r>
      <w:r w:rsidR="0082534D">
        <w:rPr>
          <w:sz w:val="22"/>
          <w:szCs w:val="22"/>
        </w:rPr>
        <w:t xml:space="preserve"> May, 1992</w:t>
      </w:r>
    </w:p>
    <w:p w:rsidR="005C14E1" w:rsidRPr="002B131C" w:rsidRDefault="005C14E1" w:rsidP="003235F7">
      <w:pPr>
        <w:tabs>
          <w:tab w:val="left" w:pos="1980"/>
          <w:tab w:val="left" w:pos="2340"/>
          <w:tab w:val="left" w:pos="4770"/>
        </w:tabs>
        <w:spacing w:line="360" w:lineRule="auto"/>
        <w:rPr>
          <w:sz w:val="22"/>
          <w:szCs w:val="22"/>
        </w:rPr>
      </w:pPr>
      <w:r w:rsidRPr="002B131C">
        <w:rPr>
          <w:sz w:val="22"/>
          <w:szCs w:val="22"/>
        </w:rPr>
        <w:t xml:space="preserve"> </w:t>
      </w:r>
      <w:r w:rsidR="003235F7" w:rsidRPr="002B131C">
        <w:rPr>
          <w:sz w:val="22"/>
          <w:szCs w:val="22"/>
        </w:rPr>
        <w:t xml:space="preserve">   </w:t>
      </w:r>
      <w:r w:rsidR="00C25B0C">
        <w:rPr>
          <w:sz w:val="22"/>
          <w:szCs w:val="22"/>
        </w:rPr>
        <w:t xml:space="preserve">  </w:t>
      </w:r>
      <w:r w:rsidR="004846E3" w:rsidRPr="002B131C">
        <w:rPr>
          <w:sz w:val="22"/>
          <w:szCs w:val="22"/>
        </w:rPr>
        <w:t xml:space="preserve"> Language Known     </w:t>
      </w:r>
      <w:r w:rsidR="00C25B0C">
        <w:rPr>
          <w:sz w:val="22"/>
          <w:szCs w:val="22"/>
        </w:rPr>
        <w:t xml:space="preserve"> </w:t>
      </w:r>
      <w:r w:rsidR="004846E3" w:rsidRPr="002B131C">
        <w:rPr>
          <w:sz w:val="22"/>
          <w:szCs w:val="22"/>
        </w:rPr>
        <w:t xml:space="preserve"> </w:t>
      </w:r>
      <w:r w:rsidR="00C703EC" w:rsidRPr="002B131C">
        <w:rPr>
          <w:sz w:val="22"/>
          <w:szCs w:val="22"/>
        </w:rPr>
        <w:t xml:space="preserve"> </w:t>
      </w:r>
      <w:r w:rsidRPr="002B131C">
        <w:rPr>
          <w:sz w:val="22"/>
          <w:szCs w:val="22"/>
        </w:rPr>
        <w:t>:      Hindi, English</w:t>
      </w:r>
      <w:r w:rsidR="003235F7" w:rsidRPr="002B131C">
        <w:rPr>
          <w:sz w:val="22"/>
          <w:szCs w:val="22"/>
        </w:rPr>
        <w:tab/>
      </w:r>
    </w:p>
    <w:p w:rsidR="006737A3" w:rsidRPr="002B131C" w:rsidRDefault="003235F7" w:rsidP="006737A3">
      <w:pPr>
        <w:pStyle w:val="ListParagraph"/>
        <w:ind w:left="0"/>
        <w:rPr>
          <w:sz w:val="22"/>
          <w:szCs w:val="22"/>
        </w:rPr>
      </w:pPr>
      <w:r w:rsidRPr="002B131C">
        <w:rPr>
          <w:sz w:val="22"/>
          <w:szCs w:val="22"/>
        </w:rPr>
        <w:t xml:space="preserve">     </w:t>
      </w:r>
      <w:r w:rsidR="00C25B0C">
        <w:rPr>
          <w:sz w:val="22"/>
          <w:szCs w:val="22"/>
        </w:rPr>
        <w:t xml:space="preserve"> </w:t>
      </w:r>
      <w:r w:rsidR="008F6239" w:rsidRPr="002B131C">
        <w:rPr>
          <w:sz w:val="22"/>
          <w:szCs w:val="22"/>
        </w:rPr>
        <w:t xml:space="preserve"> </w:t>
      </w:r>
      <w:r w:rsidRPr="002B131C">
        <w:rPr>
          <w:sz w:val="22"/>
          <w:szCs w:val="22"/>
        </w:rPr>
        <w:t>Permanent Address</w:t>
      </w:r>
      <w:r w:rsidR="008F6239" w:rsidRPr="002B131C">
        <w:rPr>
          <w:sz w:val="22"/>
          <w:szCs w:val="22"/>
        </w:rPr>
        <w:t xml:space="preserve">  </w:t>
      </w:r>
      <w:r w:rsidR="00052744">
        <w:rPr>
          <w:sz w:val="22"/>
          <w:szCs w:val="22"/>
        </w:rPr>
        <w:t xml:space="preserve">   :      </w:t>
      </w:r>
      <w:proofErr w:type="spellStart"/>
      <w:r w:rsidR="0082534D">
        <w:rPr>
          <w:sz w:val="22"/>
          <w:szCs w:val="22"/>
        </w:rPr>
        <w:t>Vill+post</w:t>
      </w:r>
      <w:proofErr w:type="spellEnd"/>
      <w:r w:rsidR="00C4454E">
        <w:rPr>
          <w:sz w:val="22"/>
          <w:szCs w:val="22"/>
        </w:rPr>
        <w:t>-</w:t>
      </w:r>
      <w:r w:rsidR="0082534D">
        <w:rPr>
          <w:sz w:val="22"/>
          <w:szCs w:val="22"/>
        </w:rPr>
        <w:t xml:space="preserve"> </w:t>
      </w:r>
      <w:proofErr w:type="spellStart"/>
      <w:r w:rsidR="0082534D">
        <w:rPr>
          <w:sz w:val="22"/>
          <w:szCs w:val="22"/>
        </w:rPr>
        <w:t>k</w:t>
      </w:r>
      <w:r w:rsidR="00940905">
        <w:rPr>
          <w:sz w:val="22"/>
          <w:szCs w:val="22"/>
        </w:rPr>
        <w:t>o</w:t>
      </w:r>
      <w:r w:rsidR="0082534D">
        <w:rPr>
          <w:sz w:val="22"/>
          <w:szCs w:val="22"/>
        </w:rPr>
        <w:t>iladewa</w:t>
      </w:r>
      <w:proofErr w:type="spellEnd"/>
      <w:r w:rsidR="00C4454E">
        <w:rPr>
          <w:sz w:val="22"/>
          <w:szCs w:val="22"/>
        </w:rPr>
        <w:t xml:space="preserve">   </w:t>
      </w:r>
      <w:proofErr w:type="spellStart"/>
      <w:r w:rsidR="00C4454E">
        <w:rPr>
          <w:sz w:val="22"/>
          <w:szCs w:val="22"/>
        </w:rPr>
        <w:t>ps</w:t>
      </w:r>
      <w:proofErr w:type="spellEnd"/>
      <w:r w:rsidR="00C4454E">
        <w:rPr>
          <w:sz w:val="22"/>
          <w:szCs w:val="22"/>
        </w:rPr>
        <w:t xml:space="preserve"> – </w:t>
      </w:r>
      <w:proofErr w:type="spellStart"/>
      <w:r w:rsidR="00C4454E">
        <w:rPr>
          <w:sz w:val="22"/>
          <w:szCs w:val="22"/>
        </w:rPr>
        <w:t>phulwriya</w:t>
      </w:r>
      <w:proofErr w:type="spellEnd"/>
      <w:r w:rsidR="00C4454E">
        <w:rPr>
          <w:sz w:val="22"/>
          <w:szCs w:val="22"/>
        </w:rPr>
        <w:t>,</w:t>
      </w:r>
      <w:r w:rsidR="0082534D">
        <w:rPr>
          <w:sz w:val="22"/>
          <w:szCs w:val="22"/>
        </w:rPr>
        <w:t xml:space="preserve"> </w:t>
      </w:r>
      <w:r w:rsidR="00C4454E">
        <w:rPr>
          <w:sz w:val="22"/>
          <w:szCs w:val="22"/>
        </w:rPr>
        <w:t xml:space="preserve">district – </w:t>
      </w:r>
      <w:proofErr w:type="spellStart"/>
      <w:r w:rsidR="00C4454E">
        <w:rPr>
          <w:sz w:val="22"/>
          <w:szCs w:val="22"/>
        </w:rPr>
        <w:t>Gopal</w:t>
      </w:r>
      <w:r w:rsidR="0082534D">
        <w:rPr>
          <w:sz w:val="22"/>
          <w:szCs w:val="22"/>
        </w:rPr>
        <w:t>ganj</w:t>
      </w:r>
      <w:proofErr w:type="spellEnd"/>
    </w:p>
    <w:p w:rsidR="006737A3" w:rsidRPr="002B131C" w:rsidRDefault="006737A3" w:rsidP="006737A3">
      <w:pPr>
        <w:pStyle w:val="ListParagraph"/>
        <w:ind w:left="0"/>
        <w:rPr>
          <w:sz w:val="22"/>
          <w:szCs w:val="22"/>
        </w:rPr>
      </w:pPr>
      <w:r w:rsidRPr="002B131C">
        <w:rPr>
          <w:sz w:val="22"/>
          <w:szCs w:val="22"/>
        </w:rPr>
        <w:t xml:space="preserve">                                                  </w:t>
      </w:r>
      <w:r w:rsidR="004846E3" w:rsidRPr="002B131C">
        <w:rPr>
          <w:sz w:val="22"/>
          <w:szCs w:val="22"/>
        </w:rPr>
        <w:t xml:space="preserve"> </w:t>
      </w:r>
      <w:r w:rsidR="0082534D">
        <w:rPr>
          <w:sz w:val="22"/>
          <w:szCs w:val="22"/>
        </w:rPr>
        <w:t xml:space="preserve">State – Bihar   </w:t>
      </w:r>
      <w:r w:rsidR="004846E3" w:rsidRPr="002B131C">
        <w:rPr>
          <w:sz w:val="22"/>
          <w:szCs w:val="22"/>
        </w:rPr>
        <w:t xml:space="preserve"> </w:t>
      </w:r>
      <w:r w:rsidR="00C4454E">
        <w:rPr>
          <w:sz w:val="22"/>
          <w:szCs w:val="22"/>
        </w:rPr>
        <w:t>Pin</w:t>
      </w:r>
      <w:r w:rsidR="0082534D">
        <w:rPr>
          <w:sz w:val="22"/>
          <w:szCs w:val="22"/>
        </w:rPr>
        <w:t>- 462038</w:t>
      </w:r>
    </w:p>
    <w:p w:rsidR="003235F7" w:rsidRPr="00D51306" w:rsidRDefault="003235F7" w:rsidP="003235F7">
      <w:pPr>
        <w:tabs>
          <w:tab w:val="left" w:pos="1980"/>
          <w:tab w:val="left" w:pos="2340"/>
          <w:tab w:val="left" w:pos="4770"/>
        </w:tabs>
        <w:spacing w:line="360" w:lineRule="auto"/>
      </w:pPr>
    </w:p>
    <w:p w:rsidR="00192BC3" w:rsidRPr="00D51306" w:rsidRDefault="00192BC3">
      <w:pPr>
        <w:rPr>
          <w:sz w:val="22"/>
          <w:szCs w:val="22"/>
        </w:rPr>
      </w:pPr>
    </w:p>
    <w:p w:rsidR="00672CE9" w:rsidRPr="00770BF1" w:rsidRDefault="006B04C0" w:rsidP="006B04C0">
      <w:pPr>
        <w:pStyle w:val="NormalWeb"/>
        <w:pBdr>
          <w:bottom w:val="single" w:sz="4" w:space="1" w:color="auto"/>
        </w:pBdr>
        <w:shd w:val="clear" w:color="auto" w:fill="A6A6A6"/>
        <w:spacing w:before="0" w:beforeAutospacing="0" w:after="0" w:afterAutospacing="0"/>
        <w:ind w:right="-72"/>
        <w:jc w:val="both"/>
        <w:rPr>
          <w:rStyle w:val="Strong"/>
        </w:rPr>
      </w:pPr>
      <w:r w:rsidRPr="00770BF1">
        <w:rPr>
          <w:rStyle w:val="Strong"/>
        </w:rPr>
        <w:t>DECLARATION</w:t>
      </w:r>
    </w:p>
    <w:p w:rsidR="00113C25" w:rsidRPr="00D51306" w:rsidRDefault="00113C25">
      <w:pPr>
        <w:rPr>
          <w:color w:val="333333"/>
          <w:sz w:val="22"/>
          <w:szCs w:val="22"/>
        </w:rPr>
      </w:pPr>
    </w:p>
    <w:p w:rsidR="002E2AF7" w:rsidRPr="002B131C" w:rsidRDefault="00113C25">
      <w:pPr>
        <w:rPr>
          <w:sz w:val="22"/>
          <w:szCs w:val="22"/>
        </w:rPr>
      </w:pPr>
      <w:r w:rsidRPr="002B131C">
        <w:rPr>
          <w:sz w:val="22"/>
          <w:szCs w:val="22"/>
        </w:rPr>
        <w:t>I hereby declare that all the above-mentioned information is true to the best of my knowledge and belief.</w:t>
      </w:r>
    </w:p>
    <w:p w:rsidR="002E2AF7" w:rsidRPr="002B131C" w:rsidRDefault="002E2AF7">
      <w:pPr>
        <w:rPr>
          <w:sz w:val="22"/>
          <w:szCs w:val="22"/>
        </w:rPr>
      </w:pPr>
    </w:p>
    <w:p w:rsidR="00113C25" w:rsidRPr="002B131C" w:rsidRDefault="00113C25">
      <w:pPr>
        <w:rPr>
          <w:color w:val="333333"/>
          <w:sz w:val="22"/>
          <w:szCs w:val="22"/>
        </w:rPr>
      </w:pPr>
    </w:p>
    <w:p w:rsidR="00323CB7" w:rsidRPr="002B131C" w:rsidRDefault="007C0405" w:rsidP="00113C25">
      <w:pPr>
        <w:rPr>
          <w:sz w:val="22"/>
          <w:szCs w:val="22"/>
        </w:rPr>
      </w:pPr>
      <w:r w:rsidRPr="002B131C">
        <w:rPr>
          <w:sz w:val="22"/>
          <w:szCs w:val="22"/>
        </w:rPr>
        <w:t>Date…………….</w:t>
      </w:r>
      <w:r w:rsidR="00323CB7" w:rsidRPr="002B131C">
        <w:rPr>
          <w:sz w:val="22"/>
          <w:szCs w:val="22"/>
        </w:rPr>
        <w:t xml:space="preserve"> </w:t>
      </w:r>
    </w:p>
    <w:p w:rsidR="00A36D40" w:rsidRPr="002B131C" w:rsidRDefault="00A36D40" w:rsidP="00113C25">
      <w:pPr>
        <w:rPr>
          <w:sz w:val="22"/>
          <w:szCs w:val="22"/>
        </w:rPr>
      </w:pPr>
      <w:r w:rsidRPr="002B131C">
        <w:rPr>
          <w:sz w:val="22"/>
          <w:szCs w:val="22"/>
        </w:rPr>
        <w:t xml:space="preserve">  </w:t>
      </w:r>
    </w:p>
    <w:p w:rsidR="00113C25" w:rsidRPr="002B131C" w:rsidRDefault="00113C25" w:rsidP="00323CB7">
      <w:pPr>
        <w:rPr>
          <w:sz w:val="22"/>
          <w:szCs w:val="22"/>
        </w:rPr>
      </w:pPr>
      <w:r w:rsidRPr="002B131C">
        <w:rPr>
          <w:sz w:val="22"/>
          <w:szCs w:val="22"/>
        </w:rPr>
        <w:t>Place</w:t>
      </w:r>
      <w:r w:rsidR="00E73B1A">
        <w:rPr>
          <w:sz w:val="22"/>
          <w:szCs w:val="22"/>
        </w:rPr>
        <w:t>-Noida</w:t>
      </w:r>
      <w:r w:rsidR="00BD1937" w:rsidRPr="002B131C">
        <w:rPr>
          <w:sz w:val="22"/>
          <w:szCs w:val="22"/>
        </w:rPr>
        <w:t xml:space="preserve">                                                     </w:t>
      </w:r>
      <w:r w:rsidR="009134E2" w:rsidRPr="002B131C">
        <w:rPr>
          <w:sz w:val="22"/>
          <w:szCs w:val="22"/>
        </w:rPr>
        <w:t xml:space="preserve">            </w:t>
      </w:r>
      <w:r w:rsidR="00C25B0C">
        <w:rPr>
          <w:sz w:val="22"/>
          <w:szCs w:val="22"/>
        </w:rPr>
        <w:t xml:space="preserve">                         </w:t>
      </w:r>
      <w:r w:rsidR="00323CB7" w:rsidRPr="002B131C">
        <w:rPr>
          <w:sz w:val="22"/>
          <w:szCs w:val="22"/>
        </w:rPr>
        <w:t xml:space="preserve">    </w:t>
      </w:r>
      <w:r w:rsidR="00D30F3E" w:rsidRPr="002B131C">
        <w:rPr>
          <w:sz w:val="22"/>
          <w:szCs w:val="22"/>
        </w:rPr>
        <w:t xml:space="preserve">  </w:t>
      </w:r>
      <w:r w:rsidR="007C0405" w:rsidRPr="002B131C">
        <w:rPr>
          <w:sz w:val="22"/>
          <w:szCs w:val="22"/>
        </w:rPr>
        <w:t>(</w:t>
      </w:r>
      <w:proofErr w:type="spellStart"/>
      <w:r w:rsidR="0082534D">
        <w:rPr>
          <w:sz w:val="22"/>
          <w:szCs w:val="22"/>
        </w:rPr>
        <w:t>Rajan</w:t>
      </w:r>
      <w:proofErr w:type="spellEnd"/>
      <w:r w:rsidR="0082534D">
        <w:rPr>
          <w:sz w:val="22"/>
          <w:szCs w:val="22"/>
        </w:rPr>
        <w:t xml:space="preserve"> </w:t>
      </w:r>
      <w:proofErr w:type="spellStart"/>
      <w:r w:rsidR="0082534D">
        <w:rPr>
          <w:sz w:val="22"/>
          <w:szCs w:val="22"/>
        </w:rPr>
        <w:t>kumar</w:t>
      </w:r>
      <w:proofErr w:type="spellEnd"/>
      <w:r w:rsidR="00EC7B71" w:rsidRPr="002B131C">
        <w:rPr>
          <w:sz w:val="22"/>
          <w:szCs w:val="22"/>
        </w:rPr>
        <w:t>)</w:t>
      </w:r>
      <w:r w:rsidR="007E6FEF" w:rsidRPr="002B131C">
        <w:rPr>
          <w:sz w:val="22"/>
          <w:szCs w:val="22"/>
        </w:rPr>
        <w:t xml:space="preserve"> </w:t>
      </w:r>
    </w:p>
    <w:p w:rsidR="00113C25" w:rsidRPr="002B131C" w:rsidRDefault="00113C25">
      <w:pPr>
        <w:rPr>
          <w:color w:val="333333"/>
          <w:sz w:val="22"/>
          <w:szCs w:val="22"/>
        </w:rPr>
      </w:pPr>
    </w:p>
    <w:p w:rsidR="00113C25" w:rsidRPr="00D51306" w:rsidRDefault="00113C25"/>
    <w:sectPr w:rsidR="00113C25" w:rsidRPr="00D51306" w:rsidSect="007326F1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9C" w:rsidRDefault="004A2B9C">
      <w:r>
        <w:separator/>
      </w:r>
    </w:p>
  </w:endnote>
  <w:endnote w:type="continuationSeparator" w:id="0">
    <w:p w:rsidR="004A2B9C" w:rsidRDefault="004A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9C" w:rsidRDefault="004A2B9C">
      <w:r>
        <w:separator/>
      </w:r>
    </w:p>
  </w:footnote>
  <w:footnote w:type="continuationSeparator" w:id="0">
    <w:p w:rsidR="004A2B9C" w:rsidRDefault="004A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>
    <w:nsid w:val="03C728A6"/>
    <w:multiLevelType w:val="hybridMultilevel"/>
    <w:tmpl w:val="8C66A3E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6396583"/>
    <w:multiLevelType w:val="hybridMultilevel"/>
    <w:tmpl w:val="1C44DF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6D83BCF"/>
    <w:multiLevelType w:val="hybridMultilevel"/>
    <w:tmpl w:val="7D8AA5DA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2466EA3"/>
    <w:multiLevelType w:val="hybridMultilevel"/>
    <w:tmpl w:val="348C50C4"/>
    <w:lvl w:ilvl="0" w:tplc="4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76E2E14"/>
    <w:multiLevelType w:val="hybridMultilevel"/>
    <w:tmpl w:val="E604D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B5F"/>
    <w:multiLevelType w:val="hybridMultilevel"/>
    <w:tmpl w:val="0F48BF9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789179E"/>
    <w:multiLevelType w:val="hybridMultilevel"/>
    <w:tmpl w:val="728023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645E22"/>
    <w:multiLevelType w:val="hybridMultilevel"/>
    <w:tmpl w:val="1BBA2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A0464"/>
    <w:multiLevelType w:val="hybridMultilevel"/>
    <w:tmpl w:val="32320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C3E"/>
    <w:multiLevelType w:val="hybridMultilevel"/>
    <w:tmpl w:val="F684A844"/>
    <w:lvl w:ilvl="0" w:tplc="E3C4836A">
      <w:start w:val="1"/>
      <w:numFmt w:val="bullet"/>
      <w:lvlText w:val=""/>
      <w:lvlJc w:val="left"/>
      <w:pPr>
        <w:ind w:left="78" w:firstLine="319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DC43C6"/>
    <w:multiLevelType w:val="hybridMultilevel"/>
    <w:tmpl w:val="840C6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007F8"/>
    <w:multiLevelType w:val="hybridMultilevel"/>
    <w:tmpl w:val="E7B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B73C8"/>
    <w:multiLevelType w:val="hybridMultilevel"/>
    <w:tmpl w:val="0A92D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974D0"/>
    <w:multiLevelType w:val="hybridMultilevel"/>
    <w:tmpl w:val="306E4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173AF"/>
    <w:multiLevelType w:val="hybridMultilevel"/>
    <w:tmpl w:val="A11E75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460A48"/>
    <w:multiLevelType w:val="hybridMultilevel"/>
    <w:tmpl w:val="5B40F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16"/>
  </w:num>
  <w:num w:numId="4">
    <w:abstractNumId w:val="2"/>
  </w:num>
  <w:num w:numId="5">
    <w:abstractNumId w:val="17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1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C7"/>
    <w:rsid w:val="00001633"/>
    <w:rsid w:val="00005D4E"/>
    <w:rsid w:val="00010283"/>
    <w:rsid w:val="00013F50"/>
    <w:rsid w:val="0001651B"/>
    <w:rsid w:val="00017CD6"/>
    <w:rsid w:val="0002041B"/>
    <w:rsid w:val="000245FA"/>
    <w:rsid w:val="00030E87"/>
    <w:rsid w:val="00040F5E"/>
    <w:rsid w:val="00041538"/>
    <w:rsid w:val="00043CC2"/>
    <w:rsid w:val="00052744"/>
    <w:rsid w:val="000533B4"/>
    <w:rsid w:val="0005686A"/>
    <w:rsid w:val="00061FBE"/>
    <w:rsid w:val="000707CC"/>
    <w:rsid w:val="00074BF0"/>
    <w:rsid w:val="00082556"/>
    <w:rsid w:val="00082FF4"/>
    <w:rsid w:val="000835BF"/>
    <w:rsid w:val="00085043"/>
    <w:rsid w:val="00090B54"/>
    <w:rsid w:val="000B09BE"/>
    <w:rsid w:val="000B2163"/>
    <w:rsid w:val="000C48B8"/>
    <w:rsid w:val="000D3D7A"/>
    <w:rsid w:val="000D78C4"/>
    <w:rsid w:val="000D7BAE"/>
    <w:rsid w:val="000E6230"/>
    <w:rsid w:val="000E74B2"/>
    <w:rsid w:val="000E7BB9"/>
    <w:rsid w:val="000F2F07"/>
    <w:rsid w:val="00101172"/>
    <w:rsid w:val="00110095"/>
    <w:rsid w:val="001119B3"/>
    <w:rsid w:val="00113C25"/>
    <w:rsid w:val="00116D86"/>
    <w:rsid w:val="0013058B"/>
    <w:rsid w:val="001532AF"/>
    <w:rsid w:val="001673FC"/>
    <w:rsid w:val="00167865"/>
    <w:rsid w:val="00170469"/>
    <w:rsid w:val="00192BC3"/>
    <w:rsid w:val="001A7238"/>
    <w:rsid w:val="001B0724"/>
    <w:rsid w:val="001B0D6E"/>
    <w:rsid w:val="001B4217"/>
    <w:rsid w:val="001B5AC4"/>
    <w:rsid w:val="001B5FF9"/>
    <w:rsid w:val="001B6006"/>
    <w:rsid w:val="001B66CB"/>
    <w:rsid w:val="001C71C5"/>
    <w:rsid w:val="001D521E"/>
    <w:rsid w:val="001E79E3"/>
    <w:rsid w:val="001F15AB"/>
    <w:rsid w:val="001F15D2"/>
    <w:rsid w:val="001F666F"/>
    <w:rsid w:val="002173B3"/>
    <w:rsid w:val="00217F30"/>
    <w:rsid w:val="00220BC7"/>
    <w:rsid w:val="002240ED"/>
    <w:rsid w:val="00225AB6"/>
    <w:rsid w:val="00226341"/>
    <w:rsid w:val="002271D1"/>
    <w:rsid w:val="00243923"/>
    <w:rsid w:val="002540C4"/>
    <w:rsid w:val="0026585E"/>
    <w:rsid w:val="00272A5A"/>
    <w:rsid w:val="0027433E"/>
    <w:rsid w:val="00274528"/>
    <w:rsid w:val="00274990"/>
    <w:rsid w:val="00285AE3"/>
    <w:rsid w:val="00286557"/>
    <w:rsid w:val="0028728E"/>
    <w:rsid w:val="002A6504"/>
    <w:rsid w:val="002B131C"/>
    <w:rsid w:val="002C7FD2"/>
    <w:rsid w:val="002D73A1"/>
    <w:rsid w:val="002E0BE0"/>
    <w:rsid w:val="002E16AB"/>
    <w:rsid w:val="002E2AF7"/>
    <w:rsid w:val="002F374B"/>
    <w:rsid w:val="003060C5"/>
    <w:rsid w:val="003235F7"/>
    <w:rsid w:val="00323CB7"/>
    <w:rsid w:val="00327BF4"/>
    <w:rsid w:val="0033389F"/>
    <w:rsid w:val="00334B65"/>
    <w:rsid w:val="00337FB6"/>
    <w:rsid w:val="00340864"/>
    <w:rsid w:val="00352304"/>
    <w:rsid w:val="00361B19"/>
    <w:rsid w:val="00372EC4"/>
    <w:rsid w:val="0037366C"/>
    <w:rsid w:val="0038011F"/>
    <w:rsid w:val="0039054D"/>
    <w:rsid w:val="00392854"/>
    <w:rsid w:val="00392A12"/>
    <w:rsid w:val="00394A28"/>
    <w:rsid w:val="00394B87"/>
    <w:rsid w:val="00394D2F"/>
    <w:rsid w:val="00397533"/>
    <w:rsid w:val="003A0BFC"/>
    <w:rsid w:val="003A4A10"/>
    <w:rsid w:val="003B1B9F"/>
    <w:rsid w:val="003B7429"/>
    <w:rsid w:val="003C44E0"/>
    <w:rsid w:val="003C5C71"/>
    <w:rsid w:val="003D099C"/>
    <w:rsid w:val="003D417A"/>
    <w:rsid w:val="003D4F32"/>
    <w:rsid w:val="003D5219"/>
    <w:rsid w:val="003D7FC4"/>
    <w:rsid w:val="003E0142"/>
    <w:rsid w:val="003E02F0"/>
    <w:rsid w:val="003E12F0"/>
    <w:rsid w:val="003E2291"/>
    <w:rsid w:val="003E76F4"/>
    <w:rsid w:val="003F5452"/>
    <w:rsid w:val="0040566B"/>
    <w:rsid w:val="004059F7"/>
    <w:rsid w:val="00407661"/>
    <w:rsid w:val="004077DD"/>
    <w:rsid w:val="00407CE3"/>
    <w:rsid w:val="00417446"/>
    <w:rsid w:val="004208C1"/>
    <w:rsid w:val="00421B87"/>
    <w:rsid w:val="004230EC"/>
    <w:rsid w:val="00423BFC"/>
    <w:rsid w:val="00424692"/>
    <w:rsid w:val="00425B48"/>
    <w:rsid w:val="004342D4"/>
    <w:rsid w:val="004531BC"/>
    <w:rsid w:val="00460A7E"/>
    <w:rsid w:val="00464A70"/>
    <w:rsid w:val="0047170C"/>
    <w:rsid w:val="00474A2A"/>
    <w:rsid w:val="00475678"/>
    <w:rsid w:val="00475B5B"/>
    <w:rsid w:val="004846E3"/>
    <w:rsid w:val="00494B9C"/>
    <w:rsid w:val="004951C7"/>
    <w:rsid w:val="004977D4"/>
    <w:rsid w:val="004A0466"/>
    <w:rsid w:val="004A1C5D"/>
    <w:rsid w:val="004A2B9C"/>
    <w:rsid w:val="004B0E88"/>
    <w:rsid w:val="004B278F"/>
    <w:rsid w:val="004B3014"/>
    <w:rsid w:val="004C249F"/>
    <w:rsid w:val="004C3BA7"/>
    <w:rsid w:val="004C7B88"/>
    <w:rsid w:val="004E2D29"/>
    <w:rsid w:val="004E353A"/>
    <w:rsid w:val="004E7836"/>
    <w:rsid w:val="004F4ED6"/>
    <w:rsid w:val="00502A6D"/>
    <w:rsid w:val="005058AF"/>
    <w:rsid w:val="00535119"/>
    <w:rsid w:val="0054532D"/>
    <w:rsid w:val="00545613"/>
    <w:rsid w:val="0054622D"/>
    <w:rsid w:val="005606A2"/>
    <w:rsid w:val="00561783"/>
    <w:rsid w:val="00563127"/>
    <w:rsid w:val="00567889"/>
    <w:rsid w:val="005729DB"/>
    <w:rsid w:val="00581154"/>
    <w:rsid w:val="00581A75"/>
    <w:rsid w:val="00585982"/>
    <w:rsid w:val="00586B9E"/>
    <w:rsid w:val="00591F2B"/>
    <w:rsid w:val="00594D3C"/>
    <w:rsid w:val="00594D83"/>
    <w:rsid w:val="005B2EC2"/>
    <w:rsid w:val="005C14E1"/>
    <w:rsid w:val="005C1D89"/>
    <w:rsid w:val="005D10AC"/>
    <w:rsid w:val="005D16EE"/>
    <w:rsid w:val="005D16FC"/>
    <w:rsid w:val="005E249A"/>
    <w:rsid w:val="005E4328"/>
    <w:rsid w:val="005F1088"/>
    <w:rsid w:val="005F1B64"/>
    <w:rsid w:val="00605C58"/>
    <w:rsid w:val="00606949"/>
    <w:rsid w:val="00606B3F"/>
    <w:rsid w:val="00613661"/>
    <w:rsid w:val="00614C02"/>
    <w:rsid w:val="006168EA"/>
    <w:rsid w:val="00624082"/>
    <w:rsid w:val="00624CD9"/>
    <w:rsid w:val="006253AC"/>
    <w:rsid w:val="00631FA7"/>
    <w:rsid w:val="0063307D"/>
    <w:rsid w:val="00640D4F"/>
    <w:rsid w:val="00640F35"/>
    <w:rsid w:val="00647739"/>
    <w:rsid w:val="006518DD"/>
    <w:rsid w:val="006570CE"/>
    <w:rsid w:val="006609B5"/>
    <w:rsid w:val="006614FB"/>
    <w:rsid w:val="006625EB"/>
    <w:rsid w:val="00662A34"/>
    <w:rsid w:val="00672CE9"/>
    <w:rsid w:val="006737A3"/>
    <w:rsid w:val="006754E3"/>
    <w:rsid w:val="0067607C"/>
    <w:rsid w:val="00682FEF"/>
    <w:rsid w:val="00683160"/>
    <w:rsid w:val="00691B8A"/>
    <w:rsid w:val="006A3E29"/>
    <w:rsid w:val="006A4856"/>
    <w:rsid w:val="006A62B4"/>
    <w:rsid w:val="006A70F5"/>
    <w:rsid w:val="006B0306"/>
    <w:rsid w:val="006B04C0"/>
    <w:rsid w:val="006B184F"/>
    <w:rsid w:val="006B4E09"/>
    <w:rsid w:val="006B5D7F"/>
    <w:rsid w:val="006C0522"/>
    <w:rsid w:val="006C39EA"/>
    <w:rsid w:val="006C51D4"/>
    <w:rsid w:val="006C74FF"/>
    <w:rsid w:val="006D12E7"/>
    <w:rsid w:val="006D1A15"/>
    <w:rsid w:val="006D4E9E"/>
    <w:rsid w:val="006F0B5C"/>
    <w:rsid w:val="006F59FC"/>
    <w:rsid w:val="00703F37"/>
    <w:rsid w:val="00714432"/>
    <w:rsid w:val="00723BB6"/>
    <w:rsid w:val="007326F1"/>
    <w:rsid w:val="00741DA0"/>
    <w:rsid w:val="0074393F"/>
    <w:rsid w:val="00743C31"/>
    <w:rsid w:val="0074429F"/>
    <w:rsid w:val="00756D89"/>
    <w:rsid w:val="0076323C"/>
    <w:rsid w:val="00765427"/>
    <w:rsid w:val="007678CF"/>
    <w:rsid w:val="00770BF1"/>
    <w:rsid w:val="007801B5"/>
    <w:rsid w:val="00781764"/>
    <w:rsid w:val="007A31BE"/>
    <w:rsid w:val="007B24B8"/>
    <w:rsid w:val="007C0405"/>
    <w:rsid w:val="007C195E"/>
    <w:rsid w:val="007C3EA8"/>
    <w:rsid w:val="007C79DD"/>
    <w:rsid w:val="007D30DB"/>
    <w:rsid w:val="007D3149"/>
    <w:rsid w:val="007E0EAF"/>
    <w:rsid w:val="007E6874"/>
    <w:rsid w:val="007E6FEF"/>
    <w:rsid w:val="007E79EF"/>
    <w:rsid w:val="00813A28"/>
    <w:rsid w:val="00817698"/>
    <w:rsid w:val="0082534D"/>
    <w:rsid w:val="00840942"/>
    <w:rsid w:val="00841714"/>
    <w:rsid w:val="00850283"/>
    <w:rsid w:val="00874B15"/>
    <w:rsid w:val="00875AEE"/>
    <w:rsid w:val="00884CD3"/>
    <w:rsid w:val="008871D0"/>
    <w:rsid w:val="00894C51"/>
    <w:rsid w:val="0089583C"/>
    <w:rsid w:val="008A3BFC"/>
    <w:rsid w:val="008A4413"/>
    <w:rsid w:val="008A7D54"/>
    <w:rsid w:val="008B54F8"/>
    <w:rsid w:val="008D378D"/>
    <w:rsid w:val="008D6C70"/>
    <w:rsid w:val="008E1A68"/>
    <w:rsid w:val="008F0856"/>
    <w:rsid w:val="008F22AB"/>
    <w:rsid w:val="008F6239"/>
    <w:rsid w:val="00902E73"/>
    <w:rsid w:val="009116F1"/>
    <w:rsid w:val="00911F88"/>
    <w:rsid w:val="009134E2"/>
    <w:rsid w:val="00917380"/>
    <w:rsid w:val="00925627"/>
    <w:rsid w:val="00925FF0"/>
    <w:rsid w:val="00936A3D"/>
    <w:rsid w:val="00940905"/>
    <w:rsid w:val="00941844"/>
    <w:rsid w:val="00944F22"/>
    <w:rsid w:val="0094658A"/>
    <w:rsid w:val="00947426"/>
    <w:rsid w:val="00950330"/>
    <w:rsid w:val="00950E32"/>
    <w:rsid w:val="00955093"/>
    <w:rsid w:val="009574F9"/>
    <w:rsid w:val="009641D3"/>
    <w:rsid w:val="00965529"/>
    <w:rsid w:val="00972658"/>
    <w:rsid w:val="0097622A"/>
    <w:rsid w:val="00976C79"/>
    <w:rsid w:val="00984634"/>
    <w:rsid w:val="00985347"/>
    <w:rsid w:val="00990634"/>
    <w:rsid w:val="00992CD6"/>
    <w:rsid w:val="009A0791"/>
    <w:rsid w:val="009A16C9"/>
    <w:rsid w:val="009B2916"/>
    <w:rsid w:val="009B561D"/>
    <w:rsid w:val="009C494F"/>
    <w:rsid w:val="009D4F34"/>
    <w:rsid w:val="009D7577"/>
    <w:rsid w:val="009E2A73"/>
    <w:rsid w:val="009E5F3A"/>
    <w:rsid w:val="009E6466"/>
    <w:rsid w:val="009F6F4E"/>
    <w:rsid w:val="00A00A86"/>
    <w:rsid w:val="00A15FD3"/>
    <w:rsid w:val="00A216EB"/>
    <w:rsid w:val="00A278E7"/>
    <w:rsid w:val="00A36D40"/>
    <w:rsid w:val="00A3757D"/>
    <w:rsid w:val="00A417AD"/>
    <w:rsid w:val="00A43424"/>
    <w:rsid w:val="00A4649A"/>
    <w:rsid w:val="00A5169D"/>
    <w:rsid w:val="00A57D1A"/>
    <w:rsid w:val="00A62079"/>
    <w:rsid w:val="00A6238D"/>
    <w:rsid w:val="00A73BAD"/>
    <w:rsid w:val="00A747D2"/>
    <w:rsid w:val="00A75602"/>
    <w:rsid w:val="00A82DD4"/>
    <w:rsid w:val="00A837CB"/>
    <w:rsid w:val="00A85C90"/>
    <w:rsid w:val="00A8754E"/>
    <w:rsid w:val="00A945F9"/>
    <w:rsid w:val="00AA7E46"/>
    <w:rsid w:val="00AB336C"/>
    <w:rsid w:val="00AB37B8"/>
    <w:rsid w:val="00AB693B"/>
    <w:rsid w:val="00AC049E"/>
    <w:rsid w:val="00AC1262"/>
    <w:rsid w:val="00AD1740"/>
    <w:rsid w:val="00AF42B6"/>
    <w:rsid w:val="00B02E40"/>
    <w:rsid w:val="00B04045"/>
    <w:rsid w:val="00B118D1"/>
    <w:rsid w:val="00B170F9"/>
    <w:rsid w:val="00B178C6"/>
    <w:rsid w:val="00B227FD"/>
    <w:rsid w:val="00B2722A"/>
    <w:rsid w:val="00B2751C"/>
    <w:rsid w:val="00B312F5"/>
    <w:rsid w:val="00B3477C"/>
    <w:rsid w:val="00B36D27"/>
    <w:rsid w:val="00B51C31"/>
    <w:rsid w:val="00B53261"/>
    <w:rsid w:val="00B532AB"/>
    <w:rsid w:val="00B53B22"/>
    <w:rsid w:val="00B75BC9"/>
    <w:rsid w:val="00B804A7"/>
    <w:rsid w:val="00B8526D"/>
    <w:rsid w:val="00B87808"/>
    <w:rsid w:val="00B92352"/>
    <w:rsid w:val="00BA22F4"/>
    <w:rsid w:val="00BA27D5"/>
    <w:rsid w:val="00BA4EEB"/>
    <w:rsid w:val="00BB7C2D"/>
    <w:rsid w:val="00BC1118"/>
    <w:rsid w:val="00BD1937"/>
    <w:rsid w:val="00BD3959"/>
    <w:rsid w:val="00BE7E99"/>
    <w:rsid w:val="00BF52FE"/>
    <w:rsid w:val="00BF7086"/>
    <w:rsid w:val="00C00240"/>
    <w:rsid w:val="00C029EE"/>
    <w:rsid w:val="00C05F27"/>
    <w:rsid w:val="00C07808"/>
    <w:rsid w:val="00C12F01"/>
    <w:rsid w:val="00C1315F"/>
    <w:rsid w:val="00C17A0E"/>
    <w:rsid w:val="00C20A8F"/>
    <w:rsid w:val="00C25B0C"/>
    <w:rsid w:val="00C27F8F"/>
    <w:rsid w:val="00C355EB"/>
    <w:rsid w:val="00C358B8"/>
    <w:rsid w:val="00C3657C"/>
    <w:rsid w:val="00C4454E"/>
    <w:rsid w:val="00C529B3"/>
    <w:rsid w:val="00C534C2"/>
    <w:rsid w:val="00C65363"/>
    <w:rsid w:val="00C703EC"/>
    <w:rsid w:val="00C71A2F"/>
    <w:rsid w:val="00C740E0"/>
    <w:rsid w:val="00C80354"/>
    <w:rsid w:val="00C8101F"/>
    <w:rsid w:val="00C82DAA"/>
    <w:rsid w:val="00C82FA9"/>
    <w:rsid w:val="00CA03AE"/>
    <w:rsid w:val="00CA2D82"/>
    <w:rsid w:val="00CB17EE"/>
    <w:rsid w:val="00CB7BEB"/>
    <w:rsid w:val="00CC7B79"/>
    <w:rsid w:val="00CE5D74"/>
    <w:rsid w:val="00CF47FE"/>
    <w:rsid w:val="00D10E76"/>
    <w:rsid w:val="00D11C89"/>
    <w:rsid w:val="00D13A8A"/>
    <w:rsid w:val="00D155E5"/>
    <w:rsid w:val="00D22649"/>
    <w:rsid w:val="00D22EE3"/>
    <w:rsid w:val="00D307D6"/>
    <w:rsid w:val="00D30F3E"/>
    <w:rsid w:val="00D4173F"/>
    <w:rsid w:val="00D46227"/>
    <w:rsid w:val="00D47278"/>
    <w:rsid w:val="00D5013B"/>
    <w:rsid w:val="00D502C3"/>
    <w:rsid w:val="00D51306"/>
    <w:rsid w:val="00D57FA7"/>
    <w:rsid w:val="00D65B63"/>
    <w:rsid w:val="00D6786A"/>
    <w:rsid w:val="00D702EF"/>
    <w:rsid w:val="00D7071F"/>
    <w:rsid w:val="00D77D24"/>
    <w:rsid w:val="00D80F52"/>
    <w:rsid w:val="00D810C5"/>
    <w:rsid w:val="00D81D46"/>
    <w:rsid w:val="00D91460"/>
    <w:rsid w:val="00D94148"/>
    <w:rsid w:val="00D95395"/>
    <w:rsid w:val="00DA27F1"/>
    <w:rsid w:val="00DB2BFA"/>
    <w:rsid w:val="00DB4E46"/>
    <w:rsid w:val="00DB6927"/>
    <w:rsid w:val="00DB7B8B"/>
    <w:rsid w:val="00DC1F19"/>
    <w:rsid w:val="00DC3C12"/>
    <w:rsid w:val="00DC3FB5"/>
    <w:rsid w:val="00DD1904"/>
    <w:rsid w:val="00DE1D14"/>
    <w:rsid w:val="00DE34B4"/>
    <w:rsid w:val="00DE44CD"/>
    <w:rsid w:val="00DF0379"/>
    <w:rsid w:val="00DF1D00"/>
    <w:rsid w:val="00DF33DE"/>
    <w:rsid w:val="00DF4143"/>
    <w:rsid w:val="00DF5099"/>
    <w:rsid w:val="00E00157"/>
    <w:rsid w:val="00E00D38"/>
    <w:rsid w:val="00E057EA"/>
    <w:rsid w:val="00E058C3"/>
    <w:rsid w:val="00E130B3"/>
    <w:rsid w:val="00E135E7"/>
    <w:rsid w:val="00E22790"/>
    <w:rsid w:val="00E24466"/>
    <w:rsid w:val="00E24979"/>
    <w:rsid w:val="00E25EF7"/>
    <w:rsid w:val="00E300AC"/>
    <w:rsid w:val="00E32075"/>
    <w:rsid w:val="00E3240C"/>
    <w:rsid w:val="00E4134D"/>
    <w:rsid w:val="00E4173B"/>
    <w:rsid w:val="00E45501"/>
    <w:rsid w:val="00E45C23"/>
    <w:rsid w:val="00E46097"/>
    <w:rsid w:val="00E47644"/>
    <w:rsid w:val="00E568F6"/>
    <w:rsid w:val="00E607EB"/>
    <w:rsid w:val="00E64D6E"/>
    <w:rsid w:val="00E67471"/>
    <w:rsid w:val="00E73B1A"/>
    <w:rsid w:val="00E766EC"/>
    <w:rsid w:val="00E83BF2"/>
    <w:rsid w:val="00E9174A"/>
    <w:rsid w:val="00E93AEC"/>
    <w:rsid w:val="00E93B0C"/>
    <w:rsid w:val="00E93E22"/>
    <w:rsid w:val="00E966B8"/>
    <w:rsid w:val="00EA36EE"/>
    <w:rsid w:val="00EA4B45"/>
    <w:rsid w:val="00EA6F03"/>
    <w:rsid w:val="00EB3417"/>
    <w:rsid w:val="00EC07D6"/>
    <w:rsid w:val="00EC28E2"/>
    <w:rsid w:val="00EC5176"/>
    <w:rsid w:val="00EC7B71"/>
    <w:rsid w:val="00ED24C6"/>
    <w:rsid w:val="00EE7B8E"/>
    <w:rsid w:val="00EF7E2B"/>
    <w:rsid w:val="00F10C79"/>
    <w:rsid w:val="00F13DC7"/>
    <w:rsid w:val="00F13E4B"/>
    <w:rsid w:val="00F1438D"/>
    <w:rsid w:val="00F21E7F"/>
    <w:rsid w:val="00F271AE"/>
    <w:rsid w:val="00F552C7"/>
    <w:rsid w:val="00F553DA"/>
    <w:rsid w:val="00F569D7"/>
    <w:rsid w:val="00F57B23"/>
    <w:rsid w:val="00F6135E"/>
    <w:rsid w:val="00F6289D"/>
    <w:rsid w:val="00F64254"/>
    <w:rsid w:val="00F70154"/>
    <w:rsid w:val="00F7797B"/>
    <w:rsid w:val="00F8037B"/>
    <w:rsid w:val="00F8618B"/>
    <w:rsid w:val="00F874DD"/>
    <w:rsid w:val="00FB4268"/>
    <w:rsid w:val="00FB7332"/>
    <w:rsid w:val="00FC2A09"/>
    <w:rsid w:val="00FD118B"/>
    <w:rsid w:val="00FD68B2"/>
    <w:rsid w:val="00FE22BA"/>
    <w:rsid w:val="00FE4D6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7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D4E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4E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B5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13DC7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13DC7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1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">
    <w:name w:val="txt1"/>
    <w:rsid w:val="00F13DC7"/>
    <w:rPr>
      <w:rFonts w:ascii="Arial" w:hAnsi="Arial" w:cs="Arial" w:hint="default"/>
      <w:b w:val="0"/>
      <w:bCs w:val="0"/>
      <w:i w:val="0"/>
      <w:iCs w:val="0"/>
      <w:color w:val="666666"/>
      <w:sz w:val="18"/>
      <w:szCs w:val="18"/>
    </w:rPr>
  </w:style>
  <w:style w:type="paragraph" w:customStyle="1" w:styleId="Achievement">
    <w:name w:val="Achievement"/>
    <w:basedOn w:val="BodyText"/>
    <w:rsid w:val="00F13DC7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F13DC7"/>
    <w:pPr>
      <w:spacing w:after="120"/>
    </w:pPr>
  </w:style>
  <w:style w:type="paragraph" w:styleId="Header">
    <w:name w:val="header"/>
    <w:basedOn w:val="Normal"/>
    <w:rsid w:val="006760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07C"/>
    <w:pPr>
      <w:tabs>
        <w:tab w:val="center" w:pos="4320"/>
        <w:tab w:val="right" w:pos="8640"/>
      </w:tabs>
    </w:pPr>
  </w:style>
  <w:style w:type="character" w:styleId="Hyperlink">
    <w:name w:val="Hyperlink"/>
    <w:rsid w:val="0067607C"/>
    <w:rPr>
      <w:color w:val="0000FF"/>
      <w:u w:val="single"/>
    </w:rPr>
  </w:style>
  <w:style w:type="paragraph" w:styleId="BodyText2">
    <w:name w:val="Body Text 2"/>
    <w:basedOn w:val="Normal"/>
    <w:link w:val="BodyText2Char"/>
    <w:rsid w:val="006B04C0"/>
    <w:pPr>
      <w:spacing w:after="120" w:line="480" w:lineRule="auto"/>
    </w:pPr>
  </w:style>
  <w:style w:type="character" w:customStyle="1" w:styleId="BodyText2Char">
    <w:name w:val="Body Text 2 Char"/>
    <w:link w:val="BodyText2"/>
    <w:rsid w:val="006B04C0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8B54F8"/>
    <w:rPr>
      <w:b/>
      <w:bCs/>
      <w:sz w:val="27"/>
      <w:szCs w:val="27"/>
      <w:lang w:val="en-US" w:eastAsia="en-US" w:bidi="ar-SA"/>
    </w:rPr>
  </w:style>
  <w:style w:type="character" w:styleId="Emphasis">
    <w:name w:val="Emphasis"/>
    <w:qFormat/>
    <w:rsid w:val="00F70154"/>
    <w:rPr>
      <w:i/>
      <w:iCs/>
    </w:rPr>
  </w:style>
  <w:style w:type="paragraph" w:styleId="ListParagraph">
    <w:name w:val="List Paragraph"/>
    <w:basedOn w:val="Normal"/>
    <w:uiPriority w:val="34"/>
    <w:qFormat/>
    <w:rsid w:val="00D30F3E"/>
    <w:pPr>
      <w:ind w:left="720"/>
    </w:pPr>
  </w:style>
  <w:style w:type="character" w:customStyle="1" w:styleId="Heading1Char">
    <w:name w:val="Heading 1 Char"/>
    <w:link w:val="Heading1"/>
    <w:rsid w:val="006D4E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1F15AB"/>
    <w:rPr>
      <w:color w:val="800080"/>
      <w:u w:val="single"/>
    </w:rPr>
  </w:style>
  <w:style w:type="paragraph" w:styleId="ListNumber4">
    <w:name w:val="List Number 4"/>
    <w:basedOn w:val="Normal"/>
    <w:rsid w:val="00DF33DE"/>
    <w:pPr>
      <w:numPr>
        <w:numId w:val="11"/>
      </w:numPr>
      <w:suppressAutoHyphens/>
    </w:pPr>
    <w:rPr>
      <w:lang w:eastAsia="ar-SA"/>
    </w:rPr>
  </w:style>
  <w:style w:type="character" w:customStyle="1" w:styleId="Heading2Char">
    <w:name w:val="Heading 2 Char"/>
    <w:link w:val="Heading2"/>
    <w:semiHidden/>
    <w:rsid w:val="006B4E0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rsid w:val="00770BF1"/>
    <w:rPr>
      <w:b/>
      <w:bCs/>
    </w:rPr>
  </w:style>
  <w:style w:type="paragraph" w:styleId="NoSpacing">
    <w:name w:val="No Spacing"/>
    <w:link w:val="NoSpacingChar"/>
    <w:uiPriority w:val="1"/>
    <w:qFormat/>
    <w:rsid w:val="004E353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353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4E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3A"/>
    <w:rPr>
      <w:rFonts w:ascii="Tahoma" w:hAnsi="Tahoma" w:cs="Tahoma"/>
      <w:sz w:val="16"/>
      <w:szCs w:val="16"/>
      <w:lang w:val="en-US" w:eastAsia="en-US"/>
    </w:rPr>
  </w:style>
  <w:style w:type="paragraph" w:customStyle="1" w:styleId="Style1">
    <w:name w:val="Style1"/>
    <w:basedOn w:val="Normal"/>
    <w:link w:val="Style1Char"/>
    <w:qFormat/>
    <w:rsid w:val="00581154"/>
    <w:pPr>
      <w:tabs>
        <w:tab w:val="left" w:pos="72"/>
      </w:tabs>
      <w:jc w:val="both"/>
    </w:pPr>
  </w:style>
  <w:style w:type="paragraph" w:styleId="Title">
    <w:name w:val="Title"/>
    <w:basedOn w:val="Normal"/>
    <w:next w:val="Normal"/>
    <w:link w:val="TitleChar"/>
    <w:qFormat/>
    <w:rsid w:val="00581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581154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81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581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81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7C41-6FBD-4666-88BB-CB914B8C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cp:lastModifiedBy>RAJAN KUMAR</cp:lastModifiedBy>
  <cp:revision>58</cp:revision>
  <dcterms:created xsi:type="dcterms:W3CDTF">2013-10-17T20:09:00Z</dcterms:created>
  <dcterms:modified xsi:type="dcterms:W3CDTF">2015-06-02T16:12:00Z</dcterms:modified>
</cp:coreProperties>
</file>